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08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18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FFFFFF"/>
          <w:sz w:val="24"/>
        </w:rPr>
        <w:t>ws</w:t>
      </w:r>
    </w:p>
    <w:p>
      <w:pPr>
        <w:autoSpaceDN w:val="0"/>
        <w:autoSpaceDE w:val="0"/>
        <w:widowControl/>
        <w:spacing w:line="320" w:lineRule="exact" w:before="494" w:after="0"/>
        <w:ind w:left="11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FFFFFF"/>
          <w:sz w:val="24"/>
        </w:rPr>
        <w:t>Ww</w:t>
      </w:r>
    </w:p>
    <w:p>
      <w:pPr>
        <w:autoSpaceDN w:val="0"/>
        <w:autoSpaceDE w:val="0"/>
        <w:widowControl/>
        <w:spacing w:line="240" w:lineRule="auto" w:before="9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11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298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6"/>
        </w:rPr>
        <w:t>MERCHANT  SHIPPING  (AMENDMENT)</w:t>
      </w:r>
    </w:p>
    <w:p>
      <w:pPr>
        <w:autoSpaceDN w:val="0"/>
        <w:autoSpaceDE w:val="0"/>
        <w:widowControl/>
        <w:spacing w:line="238" w:lineRule="auto" w:before="280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1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260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>to amend the Merchant Shipping Act, No. 52 of 1971</w:t>
      </w:r>
    </w:p>
    <w:p>
      <w:pPr>
        <w:autoSpaceDN w:val="0"/>
        <w:autoSpaceDE w:val="0"/>
        <w:widowControl/>
        <w:spacing w:line="235" w:lineRule="auto" w:before="320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</w:t>
      </w:r>
    </w:p>
    <w:p>
      <w:pPr>
        <w:autoSpaceDN w:val="0"/>
        <w:autoSpaceDE w:val="0"/>
        <w:widowControl/>
        <w:spacing w:line="252" w:lineRule="auto" w:before="346" w:after="0"/>
        <w:ind w:left="2448" w:right="244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by the Minister of  Ports &amp; Shipping and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Southern Development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on 01st of August, 2019</w:t>
      </w:r>
    </w:p>
    <w:p>
      <w:pPr>
        <w:autoSpaceDN w:val="0"/>
        <w:autoSpaceDE w:val="0"/>
        <w:widowControl/>
        <w:spacing w:line="238" w:lineRule="auto" w:before="2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uly 01, 2019)</w:t>
      </w:r>
    </w:p>
    <w:p>
      <w:pPr>
        <w:autoSpaceDN w:val="0"/>
        <w:autoSpaceDE w:val="0"/>
        <w:widowControl/>
        <w:spacing w:line="238" w:lineRule="auto" w:before="25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31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104" w:after="0"/>
        <w:ind w:left="142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90]</w:t>
      </w:r>
    </w:p>
    <w:p>
      <w:pPr>
        <w:autoSpaceDN w:val="0"/>
        <w:autoSpaceDE w:val="0"/>
        <w:widowControl/>
        <w:spacing w:line="245" w:lineRule="auto" w:before="124" w:after="214"/>
        <w:ind w:left="2448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374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0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40.00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35.00</w:t>
            </w:r>
          </w:p>
        </w:tc>
      </w:tr>
      <w:tr>
        <w:trPr>
          <w:trHeight w:hRule="exact" w:val="920"/>
        </w:trPr>
        <w:tc>
          <w:tcPr>
            <w:tcW w:type="dxa" w:w="3033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2" w:after="0"/>
              <w:ind w:left="6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7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2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20" w:lineRule="exact" w:before="198" w:after="0"/>
        <w:ind w:left="15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828" w:right="1440" w:bottom="1390" w:left="1362" w:header="720" w:footer="720" w:gutter="0"/>
          <w:cols w:space="720" w:num="1" w:equalWidth="0"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80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26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50" w:lineRule="auto" w:before="208" w:after="0"/>
        <w:ind w:left="1436" w:right="1342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138 of the Merchant Shipping Act, No. 52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1971 (hereinafter referred to as the “principal enactment”) and the legal effect of tha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ction as amended will be to apply the International Convention on Safety of Life at Sea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Protocol 1988. </w:t>
      </w:r>
    </w:p>
    <w:p>
      <w:pPr>
        <w:autoSpaceDN w:val="0"/>
        <w:autoSpaceDE w:val="0"/>
        <w:widowControl/>
        <w:spacing w:line="250" w:lineRule="auto" w:before="208" w:after="0"/>
        <w:ind w:left="1436" w:right="1342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3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139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at section as amended will be to enable the Minister to make regulations to giv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to the objectives of that Part and to increase the fine to an amount not exceeding fiv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illion rupees. </w:t>
      </w:r>
    </w:p>
    <w:p>
      <w:pPr>
        <w:autoSpaceDN w:val="0"/>
        <w:autoSpaceDE w:val="0"/>
        <w:widowControl/>
        <w:spacing w:line="250" w:lineRule="auto" w:before="208" w:after="0"/>
        <w:ind w:left="1436" w:right="1342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4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143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at section as amended will be to provide the passenger ship to have certificate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s may be prescribed and to increase the fine to an amount not exceeding one million </w:t>
      </w:r>
      <w:r>
        <w:rPr>
          <w:rFonts w:ascii="Times" w:hAnsi="Times" w:eastAsia="Times"/>
          <w:b w:val="0"/>
          <w:i w:val="0"/>
          <w:color w:val="221F1F"/>
          <w:sz w:val="16"/>
        </w:rPr>
        <w:t>rupees.</w:t>
      </w:r>
    </w:p>
    <w:p>
      <w:pPr>
        <w:autoSpaceDN w:val="0"/>
        <w:autoSpaceDE w:val="0"/>
        <w:widowControl/>
        <w:spacing w:line="247" w:lineRule="auto" w:before="204" w:after="0"/>
        <w:ind w:left="1436" w:right="1340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5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This clause amends section 144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at section as amended will be to provide the cargo ship to have certificates as </w:t>
      </w:r>
      <w:r>
        <w:rPr>
          <w:rFonts w:ascii="Times" w:hAnsi="Times" w:eastAsia="Times"/>
          <w:b w:val="0"/>
          <w:i w:val="0"/>
          <w:color w:val="221F1F"/>
          <w:sz w:val="16"/>
        </w:rPr>
        <w:t>may be prescribed and to increase the fine to an amount not exceeding five million rupees.</w:t>
      </w:r>
    </w:p>
    <w:p>
      <w:pPr>
        <w:autoSpaceDN w:val="0"/>
        <w:autoSpaceDE w:val="0"/>
        <w:widowControl/>
        <w:spacing w:line="247" w:lineRule="auto" w:before="208" w:after="0"/>
        <w:ind w:left="1436" w:right="1342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6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152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at section as amended will be to increase the fine to an amount not exceeding </w:t>
      </w:r>
      <w:r>
        <w:rPr>
          <w:rFonts w:ascii="Times" w:hAnsi="Times" w:eastAsia="Times"/>
          <w:b w:val="0"/>
          <w:i w:val="0"/>
          <w:color w:val="221F1F"/>
          <w:sz w:val="16"/>
        </w:rPr>
        <w:t>three million rupees.</w:t>
      </w:r>
    </w:p>
    <w:p>
      <w:pPr>
        <w:autoSpaceDN w:val="0"/>
        <w:autoSpaceDE w:val="0"/>
        <w:widowControl/>
        <w:spacing w:line="247" w:lineRule="auto" w:before="208" w:after="0"/>
        <w:ind w:left="1436" w:right="1342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7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155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             of that section as amended will be to increase the fine to an amount not </w:t>
      </w:r>
      <w:r>
        <w:rPr>
          <w:rFonts w:ascii="Times" w:hAnsi="Times" w:eastAsia="Times"/>
          <w:b w:val="0"/>
          <w:i w:val="0"/>
          <w:color w:val="221F1F"/>
          <w:sz w:val="16"/>
        </w:rPr>
        <w:t>exceeding ten million rupees.</w:t>
      </w:r>
    </w:p>
    <w:p>
      <w:pPr>
        <w:autoSpaceDN w:val="0"/>
        <w:autoSpaceDE w:val="0"/>
        <w:widowControl/>
        <w:spacing w:line="247" w:lineRule="auto" w:before="204" w:after="0"/>
        <w:ind w:left="1436" w:right="1342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8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156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at section as amended will be to increase the fine to an amount not exceeding </w:t>
      </w:r>
      <w:r>
        <w:rPr>
          <w:rFonts w:ascii="Times" w:hAnsi="Times" w:eastAsia="Times"/>
          <w:b w:val="0"/>
          <w:i w:val="0"/>
          <w:color w:val="221F1F"/>
          <w:sz w:val="16"/>
        </w:rPr>
        <w:t>ten million rupees.</w:t>
      </w:r>
    </w:p>
    <w:p>
      <w:pPr>
        <w:autoSpaceDN w:val="0"/>
        <w:autoSpaceDE w:val="0"/>
        <w:widowControl/>
        <w:spacing w:line="247" w:lineRule="auto" w:before="208" w:after="0"/>
        <w:ind w:left="1436" w:right="1342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9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157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at section as amended will be to supply information relating to the stability of </w:t>
      </w:r>
      <w:r>
        <w:rPr>
          <w:rFonts w:ascii="Times" w:hAnsi="Times" w:eastAsia="Times"/>
          <w:b w:val="0"/>
          <w:i w:val="0"/>
          <w:color w:val="221F1F"/>
          <w:sz w:val="16"/>
        </w:rPr>
        <w:t>the ship and to increase the fine to an amount not exceeding one million rupees.</w:t>
      </w:r>
    </w:p>
    <w:p>
      <w:pPr>
        <w:autoSpaceDN w:val="0"/>
        <w:autoSpaceDE w:val="0"/>
        <w:widowControl/>
        <w:spacing w:line="247" w:lineRule="auto" w:before="208" w:after="0"/>
        <w:ind w:left="1436" w:right="1342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10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158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at section as amended will be to increase the fine to an amount not exceeding </w:t>
      </w:r>
      <w:r>
        <w:rPr>
          <w:rFonts w:ascii="Times" w:hAnsi="Times" w:eastAsia="Times"/>
          <w:b w:val="0"/>
          <w:i w:val="0"/>
          <w:color w:val="221F1F"/>
          <w:sz w:val="16"/>
        </w:rPr>
        <w:t>one million rupees.</w:t>
      </w:r>
    </w:p>
    <w:p>
      <w:pPr>
        <w:autoSpaceDN w:val="0"/>
        <w:autoSpaceDE w:val="0"/>
        <w:widowControl/>
        <w:spacing w:line="247" w:lineRule="auto" w:before="204" w:after="0"/>
        <w:ind w:left="1436" w:right="1342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11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159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at section as amended will be to apply the International Convention on Load </w:t>
      </w:r>
      <w:r>
        <w:rPr>
          <w:rFonts w:ascii="Times" w:hAnsi="Times" w:eastAsia="Times"/>
          <w:b w:val="0"/>
          <w:i w:val="0"/>
          <w:color w:val="221F1F"/>
          <w:sz w:val="16"/>
        </w:rPr>
        <w:t>lines, 1966 as modified by the Protocol 1988.</w:t>
      </w:r>
    </w:p>
    <w:p>
      <w:pPr>
        <w:autoSpaceDN w:val="0"/>
        <w:tabs>
          <w:tab w:pos="1676" w:val="left"/>
        </w:tabs>
        <w:autoSpaceDE w:val="0"/>
        <w:widowControl/>
        <w:spacing w:line="245" w:lineRule="auto" w:before="208" w:after="0"/>
        <w:ind w:left="1436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1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160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>effect of that section as amended will be to convert feet into metres.</w:t>
      </w:r>
    </w:p>
    <w:p>
      <w:pPr>
        <w:autoSpaceDN w:val="0"/>
        <w:autoSpaceDE w:val="0"/>
        <w:widowControl/>
        <w:spacing w:line="247" w:lineRule="auto" w:before="208" w:after="0"/>
        <w:ind w:left="1436" w:right="1342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13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replaces sections 161 and 162 of the principal enactment an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legal effect of those sections as replaced will be to provide definitions  for the terms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xpressions “international voyage” and “new ship”. 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18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1344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14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164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at section as amended will be to enable the Minister to make regulations relating </w:t>
      </w:r>
      <w:r>
        <w:rPr>
          <w:rFonts w:ascii="Times" w:hAnsi="Times" w:eastAsia="Times"/>
          <w:b w:val="0"/>
          <w:i w:val="0"/>
          <w:color w:val="221F1F"/>
          <w:sz w:val="16"/>
        </w:rPr>
        <w:t>to certain matters and to increase the fine to an amount not exceeding five million rupees.</w:t>
      </w:r>
    </w:p>
    <w:p>
      <w:pPr>
        <w:autoSpaceDN w:val="0"/>
        <w:autoSpaceDE w:val="0"/>
        <w:widowControl/>
        <w:spacing w:line="247" w:lineRule="auto" w:before="402" w:after="0"/>
        <w:ind w:left="1344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15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166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at section as amended will be to increase the fine to an amount not exceeding </w:t>
      </w:r>
      <w:r>
        <w:rPr>
          <w:rFonts w:ascii="Times" w:hAnsi="Times" w:eastAsia="Times"/>
          <w:b w:val="0"/>
          <w:i w:val="0"/>
          <w:color w:val="221F1F"/>
          <w:sz w:val="16"/>
        </w:rPr>
        <w:t>one million rupees.</w:t>
      </w:r>
    </w:p>
    <w:p>
      <w:pPr>
        <w:autoSpaceDN w:val="0"/>
        <w:autoSpaceDE w:val="0"/>
        <w:widowControl/>
        <w:spacing w:line="247" w:lineRule="auto" w:before="208" w:after="0"/>
        <w:ind w:left="1344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16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167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at section as amended will be to increase the fine and the additional fine to the </w:t>
      </w:r>
      <w:r>
        <w:rPr>
          <w:rFonts w:ascii="Times" w:hAnsi="Times" w:eastAsia="Times"/>
          <w:b w:val="0"/>
          <w:i w:val="0"/>
          <w:color w:val="221F1F"/>
          <w:sz w:val="16"/>
        </w:rPr>
        <w:t>amounts not exceeding three million rupees and one hundred thousand rupees respectively.</w:t>
      </w:r>
    </w:p>
    <w:p>
      <w:pPr>
        <w:autoSpaceDN w:val="0"/>
        <w:autoSpaceDE w:val="0"/>
        <w:widowControl/>
        <w:spacing w:line="247" w:lineRule="auto" w:before="206" w:after="0"/>
        <w:ind w:left="1344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17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168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at section as amended will be to increase the fine to an amount not exceeding </w:t>
      </w:r>
      <w:r>
        <w:rPr>
          <w:rFonts w:ascii="Times" w:hAnsi="Times" w:eastAsia="Times"/>
          <w:b w:val="0"/>
          <w:i w:val="0"/>
          <w:color w:val="221F1F"/>
          <w:sz w:val="16"/>
        </w:rPr>
        <w:t>one hundred thousand rupees.</w:t>
      </w:r>
    </w:p>
    <w:p>
      <w:pPr>
        <w:autoSpaceDN w:val="0"/>
        <w:tabs>
          <w:tab w:pos="1584" w:val="left"/>
        </w:tabs>
        <w:autoSpaceDE w:val="0"/>
        <w:widowControl/>
        <w:spacing w:line="245" w:lineRule="auto" w:before="208" w:after="0"/>
        <w:ind w:left="134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18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169 of the principal enactment and is </w:t>
      </w:r>
      <w:r>
        <w:rPr>
          <w:rFonts w:ascii="Times" w:hAnsi="Times" w:eastAsia="Times"/>
          <w:b w:val="0"/>
          <w:i w:val="0"/>
          <w:color w:val="221F1F"/>
          <w:sz w:val="16"/>
        </w:rPr>
        <w:t>consequential to the amendments made by clause 11.</w:t>
      </w:r>
    </w:p>
    <w:p>
      <w:pPr>
        <w:autoSpaceDN w:val="0"/>
        <w:autoSpaceDE w:val="0"/>
        <w:widowControl/>
        <w:spacing w:line="247" w:lineRule="auto" w:before="206" w:after="0"/>
        <w:ind w:left="1344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19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This clause amends section 171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at section as amended will be to increase the fine to an amount not exceeding </w:t>
      </w:r>
      <w:r>
        <w:rPr>
          <w:rFonts w:ascii="Times" w:hAnsi="Times" w:eastAsia="Times"/>
          <w:b w:val="0"/>
          <w:i w:val="0"/>
          <w:color w:val="221F1F"/>
          <w:sz w:val="16"/>
        </w:rPr>
        <w:t>one hundred thousand rupees.</w:t>
      </w:r>
    </w:p>
    <w:p>
      <w:pPr>
        <w:autoSpaceDN w:val="0"/>
        <w:autoSpaceDE w:val="0"/>
        <w:widowControl/>
        <w:spacing w:line="247" w:lineRule="auto" w:before="208" w:after="0"/>
        <w:ind w:left="1344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0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172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at section as amended will be to increase the fine to an amount not exceeding </w:t>
      </w:r>
      <w:r>
        <w:rPr>
          <w:rFonts w:ascii="Times" w:hAnsi="Times" w:eastAsia="Times"/>
          <w:b w:val="0"/>
          <w:i w:val="0"/>
          <w:color w:val="221F1F"/>
          <w:sz w:val="16"/>
        </w:rPr>
        <w:t>fifty thousand rupees.</w:t>
      </w:r>
    </w:p>
    <w:p>
      <w:pPr>
        <w:autoSpaceDN w:val="0"/>
        <w:tabs>
          <w:tab w:pos="1584" w:val="left"/>
        </w:tabs>
        <w:autoSpaceDE w:val="0"/>
        <w:widowControl/>
        <w:spacing w:line="245" w:lineRule="auto" w:before="206" w:after="0"/>
        <w:ind w:left="134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21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173 of the principal enactment and is </w:t>
      </w:r>
      <w:r>
        <w:rPr>
          <w:rFonts w:ascii="Times" w:hAnsi="Times" w:eastAsia="Times"/>
          <w:b w:val="0"/>
          <w:i w:val="0"/>
          <w:color w:val="221F1F"/>
          <w:sz w:val="16"/>
        </w:rPr>
        <w:t>consequential to the amendments made by clause 11.</w:t>
      </w:r>
    </w:p>
    <w:p>
      <w:pPr>
        <w:autoSpaceDN w:val="0"/>
        <w:autoSpaceDE w:val="0"/>
        <w:widowControl/>
        <w:spacing w:line="247" w:lineRule="auto" w:before="206" w:after="0"/>
        <w:ind w:left="1344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174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at section as amended will be to increase the fine to an amount not exceeding </w:t>
      </w:r>
      <w:r>
        <w:rPr>
          <w:rFonts w:ascii="Times" w:hAnsi="Times" w:eastAsia="Times"/>
          <w:b w:val="0"/>
          <w:i w:val="0"/>
          <w:color w:val="221F1F"/>
          <w:sz w:val="16"/>
        </w:rPr>
        <w:t>one hundred thousand rupees.</w:t>
      </w:r>
    </w:p>
    <w:p>
      <w:pPr>
        <w:autoSpaceDN w:val="0"/>
        <w:autoSpaceDE w:val="0"/>
        <w:widowControl/>
        <w:spacing w:line="247" w:lineRule="auto" w:before="208" w:after="0"/>
        <w:ind w:left="1344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3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175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at section as amended will be to increase the fine and additional fine to the </w:t>
      </w:r>
      <w:r>
        <w:rPr>
          <w:rFonts w:ascii="Times" w:hAnsi="Times" w:eastAsia="Times"/>
          <w:b w:val="0"/>
          <w:i w:val="0"/>
          <w:color w:val="221F1F"/>
          <w:sz w:val="16"/>
        </w:rPr>
        <w:t>amounts not exceeding one million rupees and one hundred thousand rupees respectively.</w:t>
      </w:r>
    </w:p>
    <w:p>
      <w:pPr>
        <w:autoSpaceDN w:val="0"/>
        <w:autoSpaceDE w:val="0"/>
        <w:widowControl/>
        <w:spacing w:line="247" w:lineRule="auto" w:before="402" w:after="0"/>
        <w:ind w:left="1344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4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205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at section as amended will be to include any place in addition to any port in Sri </w:t>
      </w:r>
      <w:r>
        <w:rPr>
          <w:rFonts w:ascii="Times" w:hAnsi="Times" w:eastAsia="Times"/>
          <w:b w:val="0"/>
          <w:i w:val="0"/>
          <w:color w:val="221F1F"/>
          <w:sz w:val="16"/>
        </w:rPr>
        <w:t>Lanka and to increase the fine to an amount not exceeding five million rupees.</w:t>
      </w:r>
    </w:p>
    <w:p>
      <w:pPr>
        <w:autoSpaceDN w:val="0"/>
        <w:tabs>
          <w:tab w:pos="1584" w:val="left"/>
        </w:tabs>
        <w:autoSpaceDE w:val="0"/>
        <w:widowControl/>
        <w:spacing w:line="245" w:lineRule="auto" w:before="208" w:after="0"/>
        <w:ind w:left="134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25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This clause amends section 207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>effect of that section as amended will be to detain unsafe ship for certain conditions.</w:t>
      </w:r>
    </w:p>
    <w:p>
      <w:pPr>
        <w:autoSpaceDN w:val="0"/>
        <w:autoSpaceDE w:val="0"/>
        <w:widowControl/>
        <w:spacing w:line="250" w:lineRule="auto" w:before="208" w:after="0"/>
        <w:ind w:left="1344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6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inserts Part VIIA to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at Part as inserted will be to prevent pollution from ships in terms of Internation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nvention for the prevention of pollution from Ships, 1973 as modified by the Protoco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1978 and the Protocol 1997. 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18"/>
        <w:ind w:left="0" w:right="0"/>
      </w:pPr>
    </w:p>
    <w:p>
      <w:pPr>
        <w:autoSpaceDN w:val="0"/>
        <w:tabs>
          <w:tab w:pos="1676" w:val="left"/>
        </w:tabs>
        <w:autoSpaceDE w:val="0"/>
        <w:widowControl/>
        <w:spacing w:line="245" w:lineRule="auto" w:before="0" w:after="0"/>
        <w:ind w:left="1436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27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inserts sections 321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>, 321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>, 321c and 321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o the princip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nactment and the legal effect of those sections as inserted will be - </w:t>
      </w:r>
    </w:p>
    <w:p>
      <w:pPr>
        <w:autoSpaceDN w:val="0"/>
        <w:tabs>
          <w:tab w:pos="2156" w:val="left"/>
        </w:tabs>
        <w:autoSpaceDE w:val="0"/>
        <w:widowControl/>
        <w:spacing w:line="250" w:lineRule="auto" w:before="208" w:after="0"/>
        <w:ind w:left="176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provide that the Director-General of Merchant Shipping may issu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mplementing standards for the compliance with the minimum standards of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nvention provided in the Act;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impose and recover penalty; and </w:t>
      </w:r>
    </w:p>
    <w:p>
      <w:pPr>
        <w:autoSpaceDN w:val="0"/>
        <w:tabs>
          <w:tab w:pos="2156" w:val="left"/>
        </w:tabs>
        <w:autoSpaceDE w:val="0"/>
        <w:widowControl/>
        <w:spacing w:line="238" w:lineRule="auto" w:before="206" w:after="0"/>
        <w:ind w:left="1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ppoint a panel of experts.</w:t>
      </w:r>
    </w:p>
    <w:p>
      <w:pPr>
        <w:autoSpaceDN w:val="0"/>
        <w:autoSpaceDE w:val="0"/>
        <w:widowControl/>
        <w:spacing w:line="247" w:lineRule="auto" w:before="206" w:after="0"/>
        <w:ind w:left="1436" w:right="1342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8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inserts section 323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o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at section as inserted will be to empower the Director-General of Merchant </w:t>
      </w:r>
      <w:r>
        <w:rPr>
          <w:rFonts w:ascii="Times" w:hAnsi="Times" w:eastAsia="Times"/>
          <w:b w:val="0"/>
          <w:i w:val="0"/>
          <w:color w:val="221F1F"/>
          <w:sz w:val="16"/>
        </w:rPr>
        <w:t>Shipping to exempt applicability of regulations to certain ships.</w:t>
      </w:r>
    </w:p>
    <w:p>
      <w:pPr>
        <w:autoSpaceDN w:val="0"/>
        <w:autoSpaceDE w:val="0"/>
        <w:widowControl/>
        <w:spacing w:line="250" w:lineRule="auto" w:before="206" w:after="0"/>
        <w:ind w:left="1436" w:right="1342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9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replaces section 330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ose sections as replaced will be to deem the provisions of the Convention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lating to safety, load line, tonnage measurement and prevention of pollution from ships, </w:t>
      </w:r>
      <w:r>
        <w:rPr>
          <w:rFonts w:ascii="Times" w:hAnsi="Times" w:eastAsia="Times"/>
          <w:b w:val="0"/>
          <w:i w:val="0"/>
          <w:color w:val="221F1F"/>
          <w:sz w:val="16"/>
        </w:rPr>
        <w:t>as regulations made under this Act subject to modification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0.0" w:type="dxa"/>
      </w:tblPr>
      <w:tblGrid>
        <w:gridCol w:w="4510"/>
        <w:gridCol w:w="4510"/>
      </w:tblGrid>
      <w:tr>
        <w:trPr>
          <w:trHeight w:hRule="exact" w:val="342"/>
        </w:trPr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4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Merchant Shipping (Amendment)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11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34" w:after="0"/>
        <w:ind w:left="18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</w:t>
      </w:r>
      <w:r>
        <w:rPr>
          <w:rFonts w:ascii="Times" w:hAnsi="Times" w:eastAsia="Times"/>
          <w:b w:val="0"/>
          <w:i w:val="0"/>
          <w:color w:val="000000"/>
          <w:sz w:val="20"/>
        </w:rPr>
        <w:t>—</w:t>
      </w:r>
      <w:r>
        <w:rPr>
          <w:rFonts w:ascii="Times" w:hAnsi="Times" w:eastAsia="Times"/>
          <w:b w:val="0"/>
          <w:i w:val="0"/>
          <w:color w:val="221F1F"/>
          <w:sz w:val="20"/>
        </w:rPr>
        <w:t>O 31/2015</w:t>
      </w:r>
    </w:p>
    <w:p>
      <w:pPr>
        <w:autoSpaceDN w:val="0"/>
        <w:autoSpaceDE w:val="0"/>
        <w:widowControl/>
        <w:spacing w:line="247" w:lineRule="auto" w:before="268" w:after="0"/>
        <w:ind w:left="2592" w:right="316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ERCHA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HIPP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52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71</w:t>
      </w:r>
    </w:p>
    <w:p>
      <w:pPr>
        <w:autoSpaceDN w:val="0"/>
        <w:autoSpaceDE w:val="0"/>
        <w:widowControl/>
        <w:spacing w:line="247" w:lineRule="auto" w:before="264" w:after="0"/>
        <w:ind w:left="18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 :-</w:t>
      </w:r>
    </w:p>
    <w:p>
      <w:pPr>
        <w:autoSpaceDN w:val="0"/>
        <w:tabs>
          <w:tab w:pos="6718" w:val="left"/>
        </w:tabs>
        <w:autoSpaceDE w:val="0"/>
        <w:widowControl/>
        <w:spacing w:line="235" w:lineRule="auto" w:before="266" w:after="0"/>
        <w:ind w:left="207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Merchant Shipp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hort title.</w:t>
      </w:r>
    </w:p>
    <w:p>
      <w:pPr>
        <w:autoSpaceDN w:val="0"/>
        <w:autoSpaceDE w:val="0"/>
        <w:widowControl/>
        <w:spacing w:line="238" w:lineRule="auto" w:before="20" w:after="202"/>
        <w:ind w:left="18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Amendment) Act, No.       of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81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38 of the Merchant Shipping Act, No. 52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61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971 (hereinafter referred to as the “principal enactment”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8 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s hereby amended as follows:- 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, No. 52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6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of 1971.</w:t>
      </w:r>
    </w:p>
    <w:p>
      <w:pPr>
        <w:autoSpaceDN w:val="0"/>
        <w:tabs>
          <w:tab w:pos="2148" w:val="left"/>
          <w:tab w:pos="2558" w:val="left"/>
          <w:tab w:pos="2568" w:val="left"/>
        </w:tabs>
        <w:autoSpaceDE w:val="0"/>
        <w:widowControl/>
        <w:spacing w:line="252" w:lineRule="auto" w:before="30" w:after="0"/>
        <w:ind w:left="142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repeal of the definition of the expression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certificate”, and the substitution therefor,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llowing new definitions-</w:t>
      </w:r>
    </w:p>
    <w:p>
      <w:pPr>
        <w:autoSpaceDN w:val="0"/>
        <w:tabs>
          <w:tab w:pos="2918" w:val="left"/>
          <w:tab w:pos="3338" w:val="left"/>
        </w:tabs>
        <w:autoSpaceDE w:val="0"/>
        <w:widowControl/>
        <w:spacing w:line="254" w:lineRule="auto" w:before="262" w:after="0"/>
        <w:ind w:left="141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“certificate” means, unless the contex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wise requires, the appropri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e as may be prescrib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ions made under sec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43(1)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, 144(1)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and 144(2)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se may be;</w:t>
      </w:r>
    </w:p>
    <w:p>
      <w:pPr>
        <w:autoSpaceDN w:val="0"/>
        <w:tabs>
          <w:tab w:pos="3338" w:val="left"/>
        </w:tabs>
        <w:autoSpaceDE w:val="0"/>
        <w:widowControl/>
        <w:spacing w:line="247" w:lineRule="auto" w:before="266" w:after="204"/>
        <w:ind w:left="29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ode” means, an instrument made mandato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Convention;”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2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the definition of the expression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Convention”, and the substitution therefor, of th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2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ollowing new definition:-</w:t>
      </w:r>
    </w:p>
    <w:p>
      <w:pPr>
        <w:autoSpaceDN w:val="0"/>
        <w:autoSpaceDE w:val="0"/>
        <w:widowControl/>
        <w:spacing w:line="247" w:lineRule="auto" w:before="264" w:after="10"/>
        <w:ind w:left="3338" w:right="2304" w:hanging="42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“Convention” means, the Interna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vention for the Safety of Life at Se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0" w:right="8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8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1974, Protocol of 1988 as amen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 to time and any subsequent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264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mendment made to such Protocol;”; 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5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Merchant Shipping (Amendment)</w:t>
            </w:r>
          </w:p>
        </w:tc>
      </w:tr>
      <w:tr>
        <w:trPr>
          <w:trHeight w:hRule="exact" w:val="4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the definition of the expression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422" w:right="249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ountry to which the Convention applies”,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bstitution therefor, of the following new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finition:-</w:t>
      </w:r>
    </w:p>
    <w:p>
      <w:pPr>
        <w:autoSpaceDN w:val="0"/>
        <w:tabs>
          <w:tab w:pos="2842" w:val="left"/>
          <w:tab w:pos="3202" w:val="left"/>
        </w:tabs>
        <w:autoSpaceDE w:val="0"/>
        <w:widowControl/>
        <w:spacing w:line="245" w:lineRule="auto" w:before="238" w:after="0"/>
        <w:ind w:left="14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5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 “country to which the Convention applies”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s, a country which is a contrac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to the Convention;”; </w:t>
      </w:r>
    </w:p>
    <w:p>
      <w:pPr>
        <w:autoSpaceDN w:val="0"/>
        <w:tabs>
          <w:tab w:pos="2016" w:val="left"/>
          <w:tab w:pos="2422" w:val="left"/>
          <w:tab w:pos="2432" w:val="left"/>
        </w:tabs>
        <w:autoSpaceDE w:val="0"/>
        <w:widowControl/>
        <w:spacing w:line="245" w:lineRule="auto" w:before="24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repeal of the definition of the expression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international voyage”, and the substit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for, of the following new definition-</w:t>
      </w:r>
    </w:p>
    <w:p>
      <w:pPr>
        <w:autoSpaceDN w:val="0"/>
        <w:autoSpaceDE w:val="0"/>
        <w:widowControl/>
        <w:spacing w:line="238" w:lineRule="auto" w:before="2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“ “international voyage” means, a voyage between-</w:t>
      </w:r>
    </w:p>
    <w:p>
      <w:pPr>
        <w:autoSpaceDN w:val="0"/>
        <w:tabs>
          <w:tab w:pos="3202" w:val="left"/>
        </w:tabs>
        <w:autoSpaceDE w:val="0"/>
        <w:widowControl/>
        <w:spacing w:line="245" w:lineRule="auto" w:before="240" w:after="182"/>
        <w:ind w:left="28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port or place in Sri Lanka and a port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lace outside Sri Lanka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02" w:right="1152" w:hanging="36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a port or place in a country to which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vention applies (other than Sri Lanka)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32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a port or place in any other country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erritory which is outside Sri Lanka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39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9 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by the repeal of subsection (1) thereof and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3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therefor, of the following–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80" w:after="2"/>
        <w:ind w:left="2542" w:right="2448" w:firstLine="36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1) The Minister may make such regula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 he considers necessary or expedient to gi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4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ffect to and for the better carrying out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jectives and purposes of this part and to provide</w:t>
            </w:r>
          </w:p>
        </w:tc>
      </w:tr>
    </w:tbl>
    <w:p>
      <w:pPr>
        <w:autoSpaceDN w:val="0"/>
        <w:tabs>
          <w:tab w:pos="2542" w:val="left"/>
        </w:tabs>
        <w:autoSpaceDE w:val="0"/>
        <w:widowControl/>
        <w:spacing w:line="245" w:lineRule="auto" w:before="2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ly for safety at sea and for carrying out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ention, Codes, any Annexes thereto and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endments or replacements of such Conven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des and Annexes and for ships whic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ention does not apply and without prejud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generality of such powers, may mak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ulations making provision for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295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erchant Shipping (Amendment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3298" w:val="left"/>
          <w:tab w:pos="3598" w:val="left"/>
        </w:tabs>
        <w:autoSpaceDE w:val="0"/>
        <w:widowControl/>
        <w:spacing w:line="259" w:lineRule="auto" w:before="488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spection and survey of ship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rveys of life-saving appliance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equipment of ships, survey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adio installation of ships, survey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ructure, machinery, equipment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 installations of ships;</w:t>
      </w:r>
    </w:p>
    <w:p>
      <w:pPr>
        <w:autoSpaceDN w:val="0"/>
        <w:tabs>
          <w:tab w:pos="3598" w:val="left"/>
        </w:tabs>
        <w:autoSpaceDE w:val="0"/>
        <w:widowControl/>
        <w:spacing w:line="250" w:lineRule="auto" w:before="276" w:after="0"/>
        <w:ind w:left="32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maintenance of condition af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rvey;</w:t>
      </w:r>
    </w:p>
    <w:p>
      <w:pPr>
        <w:autoSpaceDN w:val="0"/>
        <w:tabs>
          <w:tab w:pos="3298" w:val="left"/>
          <w:tab w:pos="3598" w:val="left"/>
        </w:tabs>
        <w:autoSpaceDE w:val="0"/>
        <w:widowControl/>
        <w:spacing w:line="254" w:lineRule="auto" w:before="27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ssue or endorsement of certificat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ir availability, acceptanc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qualification;</w:t>
      </w:r>
    </w:p>
    <w:p>
      <w:pPr>
        <w:autoSpaceDN w:val="0"/>
        <w:tabs>
          <w:tab w:pos="3598" w:val="left"/>
        </w:tabs>
        <w:autoSpaceDE w:val="0"/>
        <w:widowControl/>
        <w:spacing w:line="250" w:lineRule="auto" w:before="276" w:after="0"/>
        <w:ind w:left="32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orms of certificates and record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quipment;</w:t>
      </w:r>
    </w:p>
    <w:p>
      <w:pPr>
        <w:autoSpaceDN w:val="0"/>
        <w:tabs>
          <w:tab w:pos="3298" w:val="left"/>
          <w:tab w:pos="3598" w:val="left"/>
        </w:tabs>
        <w:autoSpaceDE w:val="0"/>
        <w:widowControl/>
        <w:spacing w:line="257" w:lineRule="auto" w:before="27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duration and validity of certificat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ed by Sri Lanka or issu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tries to which the Conven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ies;</w:t>
      </w:r>
    </w:p>
    <w:p>
      <w:pPr>
        <w:autoSpaceDN w:val="0"/>
        <w:tabs>
          <w:tab w:pos="3598" w:val="left"/>
        </w:tabs>
        <w:autoSpaceDE w:val="0"/>
        <w:widowControl/>
        <w:spacing w:line="250" w:lineRule="auto" w:before="276" w:after="0"/>
        <w:ind w:left="32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control of ships when in a port or pla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Sri Lanka;</w:t>
      </w:r>
    </w:p>
    <w:p>
      <w:pPr>
        <w:autoSpaceDN w:val="0"/>
        <w:tabs>
          <w:tab w:pos="3298" w:val="left"/>
          <w:tab w:pos="3598" w:val="left"/>
        </w:tabs>
        <w:autoSpaceDE w:val="0"/>
        <w:widowControl/>
        <w:spacing w:line="250" w:lineRule="auto" w:before="27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afety investigation of mari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sualties and marine incidents;</w:t>
      </w:r>
    </w:p>
    <w:p>
      <w:pPr>
        <w:autoSpaceDN w:val="0"/>
        <w:tabs>
          <w:tab w:pos="3298" w:val="left"/>
          <w:tab w:pos="3596" w:val="left"/>
        </w:tabs>
        <w:autoSpaceDE w:val="0"/>
        <w:widowControl/>
        <w:spacing w:line="262" w:lineRule="auto" w:before="27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   construction-structur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division and stability of ship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ir equipment, machinery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al installations, fire protec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re detection and fire extinction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ssenger and cargo ships, the gener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re precautions to be taken on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ips and special fire safety measur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passenger ship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1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3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5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Merchant Shipping (Amendment)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2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</w:tr>
      <w:tr>
        <w:trPr>
          <w:trHeight w:hRule="exact" w:val="486"/>
        </w:trPr>
        <w:tc>
          <w:tcPr>
            <w:tcW w:type="dxa" w:w="2255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4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life-saving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liances 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03" w:lineRule="auto" w:before="4" w:after="0"/>
        <w:ind w:left="3202" w:right="3600" w:firstLine="30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rrangements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adio communications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>)  safety of navigation;</w:t>
      </w:r>
    </w:p>
    <w:p>
      <w:pPr>
        <w:autoSpaceDN w:val="0"/>
        <w:tabs>
          <w:tab w:pos="1454" w:val="left"/>
          <w:tab w:pos="3202" w:val="left"/>
          <w:tab w:pos="3502" w:val="left"/>
        </w:tabs>
        <w:autoSpaceDE w:val="0"/>
        <w:widowControl/>
        <w:spacing w:line="391" w:lineRule="auto" w:before="242" w:after="18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carriage of cargoes and oil fuels;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carriage of dangerous good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nuclear ship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management of safe opera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ips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safety measures for high-speed craft;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q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pecial measures to enhance marit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fety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pecial measures to enhance marit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urity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dditional safety measures for bulk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ier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afety measures for ships operating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ar water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u</w:t>
      </w:r>
      <w:r>
        <w:rPr>
          <w:rFonts w:ascii="Times" w:hAnsi="Times" w:eastAsia="Times"/>
          <w:b w:val="0"/>
          <w:i w:val="0"/>
          <w:color w:val="221F1F"/>
          <w:sz w:val="20"/>
        </w:rPr>
        <w:t>)  verification of complian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82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8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22" w:val="left"/>
              </w:tabs>
              <w:autoSpaceDE w:val="0"/>
              <w:widowControl/>
              <w:spacing w:line="245" w:lineRule="auto" w:before="60" w:after="0"/>
              <w:ind w:left="8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such other matters as are to b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cribed under this part;</w:t>
            </w:r>
          </w:p>
        </w:tc>
      </w:tr>
    </w:tbl>
    <w:p>
      <w:pPr>
        <w:autoSpaceDN w:val="0"/>
        <w:autoSpaceDE w:val="0"/>
        <w:widowControl/>
        <w:spacing w:line="245" w:lineRule="auto" w:before="182" w:after="4"/>
        <w:ind w:left="3502" w:right="2448" w:hanging="30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w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other matters generally giv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ffect to the provisions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9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9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vention, Codes, any Annex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to and any amendments of such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26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nvention, Codes and Annexes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295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erchant Shipping (Amendment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5</w:t>
      </w:r>
    </w:p>
    <w:p>
      <w:pPr>
        <w:autoSpaceDN w:val="0"/>
        <w:tabs>
          <w:tab w:pos="2498" w:val="left"/>
          <w:tab w:pos="2508" w:val="left"/>
        </w:tabs>
        <w:autoSpaceDE w:val="0"/>
        <w:widowControl/>
        <w:spacing w:line="245" w:lineRule="auto" w:before="482" w:after="174"/>
        <w:ind w:left="208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 (2) thereof, by the substitution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fine not exceeding one thousand rupees.”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words “a fine not exceeding five mill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upee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3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43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3 of the</w:t>
            </w:r>
          </w:p>
        </w:tc>
      </w:tr>
      <w:tr>
        <w:trPr>
          <w:trHeight w:hRule="exact" w:val="20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78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subsection (1) thereof and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therefor, of the following :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0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1)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 passenger ship shall not go to sea on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oyage to or from any port or place in Sri Lanka,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24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 Sri Lanka passenger ship shall not perform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voyage, unless there are in for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vention certificates prescribed by regulations.</w:t>
      </w:r>
    </w:p>
    <w:p>
      <w:pPr>
        <w:autoSpaceDN w:val="0"/>
        <w:autoSpaceDE w:val="0"/>
        <w:widowControl/>
        <w:spacing w:line="238" w:lineRule="auto" w:before="240" w:after="4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A passenger ship shall not perform a voy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4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rom one port or place in Sri Lanka to another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rt or place in Sri Lanka, unless there are in force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certificates as may be prescribed by regulations.”;</w:t>
      </w:r>
    </w:p>
    <w:p>
      <w:pPr>
        <w:autoSpaceDN w:val="0"/>
        <w:tabs>
          <w:tab w:pos="2092" w:val="left"/>
          <w:tab w:pos="2498" w:val="left"/>
        </w:tabs>
        <w:autoSpaceDE w:val="0"/>
        <w:widowControl/>
        <w:spacing w:line="245" w:lineRule="auto" w:before="242" w:after="180"/>
        <w:ind w:left="1432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 (2) thereof, by the substitution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ds “a fine not exceeding two hund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”, of the words “a fine not exceeding o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llion rupee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7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2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44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6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4 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subsections (1) and (2) thereof an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3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ubstitution therefor, of the following:–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76" w:after="4"/>
        <w:ind w:left="2498" w:right="2422" w:firstLine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1)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cargo ship to which the Conven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es shall not go to sea on a voyage to or fro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y port or place in Sri Lanka, or a Sri Lanka carg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8" w:after="0"/>
              <w:ind w:left="0" w:right="4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ip which the Convention applies shall not perfor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ternational voyage, unless there are in forc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4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vention certificates as may be prescrib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gulation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858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Merchant Shipping (Amendment)</w:t>
      </w:r>
    </w:p>
    <w:p>
      <w:pPr>
        <w:autoSpaceDN w:val="0"/>
        <w:autoSpaceDE w:val="0"/>
        <w:widowControl/>
        <w:spacing w:line="262" w:lineRule="auto" w:before="494" w:after="0"/>
        <w:ind w:left="2422" w:right="2516" w:firstLine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cargo ship of five hundred tons gros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re shall not perform a voyage from one por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ce in Sri Lanka to another such port or place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ri Lanka, unless there are in force certificates as</w:t>
      </w:r>
    </w:p>
    <w:p>
      <w:pPr>
        <w:autoSpaceDN w:val="0"/>
        <w:tabs>
          <w:tab w:pos="2422" w:val="left"/>
        </w:tabs>
        <w:autoSpaceDE w:val="0"/>
        <w:widowControl/>
        <w:spacing w:line="262" w:lineRule="auto" w:before="34" w:after="0"/>
        <w:ind w:left="144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y be prescribed by regulations.</w:t>
      </w:r>
    </w:p>
    <w:p>
      <w:pPr>
        <w:autoSpaceDN w:val="0"/>
        <w:autoSpaceDE w:val="0"/>
        <w:widowControl/>
        <w:spacing w:line="262" w:lineRule="auto" w:before="270" w:after="0"/>
        <w:ind w:left="2422" w:right="2516" w:firstLine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cargo ship to which the Conven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es not apply shall not go to sea on a voyage to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any port or place in Sri Lanka, or a Sri Lank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argo ship which the Convention does not apply</w:t>
      </w:r>
    </w:p>
    <w:p>
      <w:pPr>
        <w:autoSpaceDN w:val="0"/>
        <w:tabs>
          <w:tab w:pos="2422" w:val="left"/>
        </w:tabs>
        <w:autoSpaceDE w:val="0"/>
        <w:widowControl/>
        <w:spacing w:line="264" w:lineRule="auto" w:before="34" w:after="0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not perform an international voyage, unles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 are in force valid certificates as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ed by regulations and in the case of foreig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ips, such equivalent certificates as are accept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Director  General of Merchant Shipping.</w:t>
      </w:r>
    </w:p>
    <w:p>
      <w:pPr>
        <w:autoSpaceDN w:val="0"/>
        <w:tabs>
          <w:tab w:pos="2422" w:val="left"/>
          <w:tab w:pos="2722" w:val="left"/>
        </w:tabs>
        <w:autoSpaceDE w:val="0"/>
        <w:widowControl/>
        <w:spacing w:line="264" w:lineRule="auto" w:before="292" w:after="230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cargo ship of less than five hundred t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oss shall not perform a voyage from one por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ce in Sri Lanka to another such port or place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, unless there are in force certificates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y be prescribed by regulations.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3) thereof, by the substitution for</w:t>
            </w:r>
          </w:p>
        </w:tc>
      </w:tr>
    </w:tbl>
    <w:p>
      <w:pPr>
        <w:autoSpaceDN w:val="0"/>
        <w:autoSpaceDE w:val="0"/>
        <w:widowControl/>
        <w:spacing w:line="259" w:lineRule="auto" w:before="4" w:after="23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ds “a fine not exceeding one thous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.”, of the words “a fine not exceeding fi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illion rupee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0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52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, in subsection (2) thereof, by the substitution f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2 of the</w:t>
            </w:r>
          </w:p>
        </w:tc>
      </w:tr>
      <w:tr>
        <w:trPr>
          <w:trHeight w:hRule="exact" w:val="9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a fine not exceeding five hundred rupees.”,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38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7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a fine not exceeding three million rupees.”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377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30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7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55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79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, by the substitution for the words “a fine no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5 of the</w:t>
            </w:r>
          </w:p>
        </w:tc>
      </w:tr>
      <w:tr>
        <w:trPr>
          <w:trHeight w:hRule="exact" w:val="8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ing three thousand rupees,”, of the words “a fine no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ing ten million rupees,”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50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6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4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Merchant Shipping (Amendment)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7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56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, by the substitution for the words “a fine no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6 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ing three thousand rupees,”, of the words “a fine no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3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407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ing ten million rupees,”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57 of the principal enactment is hereb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7 of the</w:t>
            </w:r>
          </w:p>
        </w:tc>
      </w:tr>
    </w:tbl>
    <w:p>
      <w:pPr>
        <w:autoSpaceDN w:val="0"/>
        <w:autoSpaceDE w:val="0"/>
        <w:widowControl/>
        <w:spacing w:line="238" w:lineRule="auto" w:before="6" w:after="4"/>
        <w:ind w:left="0" w:right="16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subsections (1) and (2) thereof and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29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substitution therefor, of the following:-</w:t>
      </w:r>
    </w:p>
    <w:p>
      <w:pPr>
        <w:autoSpaceDN w:val="0"/>
        <w:autoSpaceDE w:val="0"/>
        <w:widowControl/>
        <w:spacing w:line="235" w:lineRule="auto" w:before="306" w:after="20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(1) Every ship shall be supplied with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0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formation as prescribed by regulations as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 for the accurate guidance as to the</w:t>
            </w:r>
          </w:p>
        </w:tc>
      </w:tr>
    </w:tbl>
    <w:p>
      <w:pPr>
        <w:autoSpaceDN w:val="0"/>
        <w:autoSpaceDE w:val="0"/>
        <w:widowControl/>
        <w:spacing w:line="257" w:lineRule="auto" w:before="18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tability of the ship under varying condition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rvice.</w:t>
      </w:r>
    </w:p>
    <w:p>
      <w:pPr>
        <w:autoSpaceDN w:val="0"/>
        <w:autoSpaceDE w:val="0"/>
        <w:widowControl/>
        <w:spacing w:line="235" w:lineRule="auto" w:before="306" w:after="20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2) The information required by sub section (1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9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in such form as may be prescribed.”;</w:t>
            </w:r>
          </w:p>
        </w:tc>
      </w:tr>
      <w:tr>
        <w:trPr>
          <w:trHeight w:hRule="exact" w:val="4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subsection (4) thereof, by the substitution for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words “a fine not exceeding one thousand</w:t>
      </w:r>
    </w:p>
    <w:p>
      <w:pPr>
        <w:autoSpaceDN w:val="0"/>
        <w:autoSpaceDE w:val="0"/>
        <w:widowControl/>
        <w:spacing w:line="235" w:lineRule="auto" w:before="4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upees.”, of the words “a fine not exceeding five</w:t>
      </w:r>
    </w:p>
    <w:p>
      <w:pPr>
        <w:autoSpaceDN w:val="0"/>
        <w:autoSpaceDE w:val="0"/>
        <w:widowControl/>
        <w:spacing w:line="235" w:lineRule="auto" w:before="40" w:after="246"/>
        <w:ind w:left="0" w:right="51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illion rupee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0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58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, in subsection (2) thereof, by the substitution f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8 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a fine not exceeding two hundred rupees.”,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4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a fine not exceeding one million rupees.”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391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59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73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repeal of the definitions of the expression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section 159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Convention certificate”, “Convention of 1966”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Convention country”, and the substitution therefor,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nactment. </w:t>
            </w:r>
          </w:p>
        </w:tc>
      </w:tr>
    </w:tbl>
    <w:p>
      <w:pPr>
        <w:autoSpaceDN w:val="0"/>
        <w:autoSpaceDE w:val="0"/>
        <w:widowControl/>
        <w:spacing w:line="235" w:lineRule="auto" w:before="2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ollowing new definitions:— 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858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Merchant Shipping (Amendment)</w:t>
      </w:r>
    </w:p>
    <w:p>
      <w:pPr>
        <w:autoSpaceDN w:val="0"/>
        <w:autoSpaceDE w:val="0"/>
        <w:widowControl/>
        <w:spacing w:line="247" w:lineRule="auto" w:before="482" w:after="0"/>
        <w:ind w:left="2542" w:right="251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“Convention” means the International Conven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Load Lines, 1966 as modified by the protoco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1988 and any subsequent amendment made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Protocol;</w:t>
      </w:r>
    </w:p>
    <w:p>
      <w:pPr>
        <w:autoSpaceDN w:val="0"/>
        <w:tabs>
          <w:tab w:pos="2182" w:val="left"/>
          <w:tab w:pos="2542" w:val="left"/>
        </w:tabs>
        <w:autoSpaceDE w:val="0"/>
        <w:widowControl/>
        <w:spacing w:line="252" w:lineRule="auto" w:before="238" w:after="0"/>
        <w:ind w:left="143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5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Convention certificate” means, a certificate issu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accordance with the Convention;</w:t>
      </w:r>
    </w:p>
    <w:p>
      <w:pPr>
        <w:autoSpaceDN w:val="0"/>
        <w:tabs>
          <w:tab w:pos="2542" w:val="left"/>
        </w:tabs>
        <w:autoSpaceDE w:val="0"/>
        <w:widowControl/>
        <w:spacing w:line="245" w:lineRule="auto" w:before="254" w:after="194"/>
        <w:ind w:left="21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onvention country” means, a country which is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tracting Government to the Convention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60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repeal of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 and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0 of the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therefor, of the following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4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8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new ships of less than 24 metres in length;”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8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3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s 161 and 162 of the principal enactment a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 repealed and the following substituted therefor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s</w:t>
            </w:r>
          </w:p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1 and 162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4" w:after="0"/>
              <w:ind w:left="4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Definition 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internat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oyage”.</w:t>
            </w:r>
          </w:p>
        </w:tc>
        <w:tc>
          <w:tcPr>
            <w:tcW w:type="dxa" w:w="3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2" w:val="left"/>
              </w:tabs>
              <w:autoSpaceDE w:val="0"/>
              <w:widowControl/>
              <w:spacing w:line="245" w:lineRule="auto" w:before="122" w:after="0"/>
              <w:ind w:left="6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1. In this part, “international voyage”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ans a voyage between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45" w:lineRule="auto" w:before="92" w:after="0"/>
        <w:ind w:left="3802" w:right="2448" w:hanging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port or place in Sri Lanka and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ort or place outside Sri Lanka; or</w:t>
      </w:r>
    </w:p>
    <w:p>
      <w:pPr>
        <w:autoSpaceDN w:val="0"/>
        <w:tabs>
          <w:tab w:pos="3562" w:val="left"/>
          <w:tab w:pos="3802" w:val="left"/>
        </w:tabs>
        <w:autoSpaceDE w:val="0"/>
        <w:widowControl/>
        <w:spacing w:line="247" w:lineRule="auto" w:before="254" w:after="194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port or place in a country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the Convention appl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other than Sri Lanka) and a por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place in any other country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ritory which is outsi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ri Lanka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80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7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,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owever,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at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</w:p>
        </w:tc>
      </w:tr>
      <w:tr>
        <w:trPr>
          <w:trHeight w:hRule="exact" w:val="252"/>
        </w:trPr>
        <w:tc>
          <w:tcPr>
            <w:tcW w:type="dxa" w:w="1804"/>
            <w:vMerge/>
            <w:tcBorders/>
          </w:tcPr>
          <w:p/>
        </w:tc>
        <w:tc>
          <w:tcPr>
            <w:tcW w:type="dxa" w:w="53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rmining the ports between which a</w:t>
            </w:r>
          </w:p>
        </w:tc>
      </w:tr>
    </w:tbl>
    <w:p>
      <w:pPr>
        <w:autoSpaceDN w:val="0"/>
        <w:tabs>
          <w:tab w:pos="3202" w:val="left"/>
        </w:tabs>
        <w:autoSpaceDE w:val="0"/>
        <w:widowControl/>
        <w:spacing w:line="247" w:lineRule="auto" w:before="8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oyage is made no account shall be tak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deviation by a ship from 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nded voyage which is due solely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stress of weather or such othe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295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erchant Shipping (Amendment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45" w:lineRule="auto" w:before="482" w:after="194"/>
        <w:ind w:left="32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ircumstance that neither the master n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wner nor the charterers (if any)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hip could have prevented or forestall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6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finition of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4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2. In this part, “new ship” means, a ship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new ship”.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keel of which is laid, or which is at a similar</w:t>
            </w:r>
          </w:p>
        </w:tc>
      </w:tr>
      <w:tr>
        <w:trPr>
          <w:trHeight w:hRule="exact" w:val="3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ge of construction, on or after,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6"/>
        <w:ind w:left="3896" w:right="2422" w:hanging="29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the case of a ship register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flying the flag of a count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hich is a Convention count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28"/>
        </w:trPr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1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other than Sri Lanka), the date</w:t>
            </w:r>
          </w:p>
        </w:tc>
      </w:tr>
      <w:tr>
        <w:trPr>
          <w:trHeight w:hRule="exact" w:val="252"/>
        </w:trPr>
        <w:tc>
          <w:tcPr>
            <w:tcW w:type="dxa" w:w="1804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rom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ich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ent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38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vention has entered into force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</w:t>
      </w:r>
    </w:p>
    <w:p>
      <w:pPr>
        <w:autoSpaceDN w:val="0"/>
        <w:autoSpaceDE w:val="0"/>
        <w:widowControl/>
        <w:spacing w:line="235" w:lineRule="auto" w:before="254" w:after="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in the case of any other ship,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th day of January, 1972.”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64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63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4 of the</w:t>
            </w:r>
          </w:p>
        </w:tc>
      </w:tr>
      <w:tr>
        <w:trPr>
          <w:trHeight w:hRule="exact" w:val="197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1) thereof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35" w:lineRule="auto" w:before="148" w:after="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by the substitution for the words and figur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5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5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Convention of 1966,”, of the wor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Convention,”.</w:t>
            </w:r>
          </w:p>
        </w:tc>
      </w:tr>
    </w:tbl>
    <w:p>
      <w:pPr>
        <w:autoSpaceDN w:val="0"/>
        <w:tabs>
          <w:tab w:pos="2696" w:val="left"/>
        </w:tabs>
        <w:autoSpaceDE w:val="0"/>
        <w:widowControl/>
        <w:spacing w:line="245" w:lineRule="auto" w:before="194" w:after="0"/>
        <w:ind w:left="24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by the repeal of paragraphs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>), and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the substitution therefor of the following:-</w:t>
      </w:r>
    </w:p>
    <w:p>
      <w:pPr>
        <w:autoSpaceDN w:val="0"/>
        <w:autoSpaceDE w:val="0"/>
        <w:widowControl/>
        <w:spacing w:line="235" w:lineRule="auto" w:before="254" w:after="194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>) control of ships when in a port of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86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4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96" w:val="left"/>
              </w:tabs>
              <w:autoSpaceDE w:val="0"/>
              <w:widowControl/>
              <w:spacing w:line="245" w:lineRule="auto" w:before="60" w:after="0"/>
              <w:ind w:left="5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safety investigation of marine casualties an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rine incidents;</w:t>
            </w:r>
          </w:p>
        </w:tc>
      </w:tr>
    </w:tbl>
    <w:p>
      <w:pPr>
        <w:autoSpaceDN w:val="0"/>
        <w:autoSpaceDE w:val="0"/>
        <w:widowControl/>
        <w:spacing w:line="235" w:lineRule="auto" w:before="194" w:after="0"/>
        <w:ind w:left="0" w:right="44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>) forms of certificates;</w:t>
      </w:r>
    </w:p>
    <w:p>
      <w:pPr>
        <w:autoSpaceDN w:val="0"/>
        <w:autoSpaceDE w:val="0"/>
        <w:widowControl/>
        <w:spacing w:line="235" w:lineRule="auto" w:before="256" w:after="0"/>
        <w:ind w:left="0" w:right="38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>) verification of complianc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858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Merchant Shipping (Amendment)</w:t>
      </w:r>
    </w:p>
    <w:p>
      <w:pPr>
        <w:autoSpaceDN w:val="0"/>
        <w:autoSpaceDE w:val="0"/>
        <w:widowControl/>
        <w:spacing w:line="238" w:lineRule="auto" w:before="488" w:after="0"/>
        <w:ind w:left="0" w:right="3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>) zones, areas and seasonal periods;</w:t>
      </w:r>
    </w:p>
    <w:p>
      <w:pPr>
        <w:autoSpaceDN w:val="0"/>
        <w:autoSpaceDE w:val="0"/>
        <w:widowControl/>
        <w:spacing w:line="238" w:lineRule="auto" w:before="276" w:after="0"/>
        <w:ind w:left="0" w:right="308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>) repairs, alterations and modification;</w:t>
      </w:r>
    </w:p>
    <w:p>
      <w:pPr>
        <w:autoSpaceDN w:val="0"/>
        <w:autoSpaceDE w:val="0"/>
        <w:widowControl/>
        <w:spacing w:line="238" w:lineRule="auto" w:before="276" w:after="0"/>
        <w:ind w:left="0" w:right="29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>) maintenance of condition after survey;</w:t>
      </w:r>
    </w:p>
    <w:p>
      <w:pPr>
        <w:autoSpaceDN w:val="0"/>
        <w:autoSpaceDE w:val="0"/>
        <w:widowControl/>
        <w:spacing w:line="238" w:lineRule="auto" w:before="276" w:after="12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>) the validity of certificates issued unde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6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vention by Governments, other tha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of Sri Lanka;</w:t>
            </w:r>
          </w:p>
        </w:tc>
      </w:tr>
    </w:tbl>
    <w:p>
      <w:pPr>
        <w:autoSpaceDN w:val="0"/>
        <w:tabs>
          <w:tab w:pos="2782" w:val="left"/>
        </w:tabs>
        <w:autoSpaceDE w:val="0"/>
        <w:widowControl/>
        <w:spacing w:line="250" w:lineRule="auto" w:before="216" w:after="0"/>
        <w:ind w:left="26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uch other matters as are to be prescribed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s Part; and</w:t>
      </w:r>
    </w:p>
    <w:p>
      <w:pPr>
        <w:autoSpaceDN w:val="0"/>
        <w:tabs>
          <w:tab w:pos="2602" w:val="left"/>
          <w:tab w:pos="2782" w:val="left"/>
        </w:tabs>
        <w:autoSpaceDE w:val="0"/>
        <w:widowControl/>
        <w:spacing w:line="254" w:lineRule="auto" w:before="276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q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other matters generally for giving eff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provisions of the Convention and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mendments of such Convention.”.</w:t>
      </w:r>
    </w:p>
    <w:p>
      <w:pPr>
        <w:autoSpaceDN w:val="0"/>
        <w:tabs>
          <w:tab w:pos="2422" w:val="left"/>
          <w:tab w:pos="2432" w:val="left"/>
        </w:tabs>
        <w:autoSpaceDE w:val="0"/>
        <w:widowControl/>
        <w:spacing w:line="254" w:lineRule="auto" w:before="276" w:after="6"/>
        <w:ind w:left="201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 (2) thereof, by the substitution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ds “a fine not exceeding one thous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upees.”, of the words “a fine not exceeding fi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llion rupees.”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30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66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9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, in subsection (2) thereof, by the substitution f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6 of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a fine not exceeding two hundred rupees.”,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a fine not exceeding one million rupees.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30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67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, in subsection (2) thereof, by the substitution f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7 of th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a fine not exceeding five hundred rupees, and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additional fine (not exceeding ten rupees for ea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57" w:lineRule="auto" w:before="8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ntimeter by which the load line is submerged) as the cou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think fit to impose.”, of the words “a fine not excee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million rupees, and to an additional fine (not excee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hundred thousand rupees for each centimeter by whi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load line is submerged) as the court may think fit to</w:t>
      </w:r>
    </w:p>
    <w:p>
      <w:pPr>
        <w:autoSpaceDN w:val="0"/>
        <w:autoSpaceDE w:val="0"/>
        <w:widowControl/>
        <w:spacing w:line="235" w:lineRule="auto" w:before="5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mpose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5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02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3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Merchant Shipping (Amendment)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1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68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, by the substitution for the words “a fine no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section 168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ing two hundred rupees.”, of the words “a fine no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3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07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ing one hundred thousand rupees.”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5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69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, 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 (2) thereof, by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9 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for the words and figures “International Loa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ne Certificate (1966);”, of the words “International Loa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38" w:lineRule="auto" w:before="12" w:after="21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ine Certificate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5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71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3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7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, in subsection (3) thereof, by the substitution fo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1 of the</w:t>
            </w:r>
          </w:p>
        </w:tc>
      </w:tr>
      <w:tr>
        <w:trPr>
          <w:trHeight w:hRule="exact" w:val="1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a fine not exceeding two hundred rupees.”,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a fine not exceeding one hundred thousand rupees.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72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, in subsection (2) thereof, by the substitution fo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2 of the</w:t>
            </w:r>
          </w:p>
        </w:tc>
      </w:tr>
      <w:tr>
        <w:trPr>
          <w:trHeight w:hRule="exact" w:val="1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a fine not exceeding fifty rupees.”, of the word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359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1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a fine not exceeding fifty thousand rupees.”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333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73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, by the substitution for the words and figure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3 of the</w:t>
            </w:r>
          </w:p>
        </w:tc>
      </w:tr>
      <w:tr>
        <w:trPr>
          <w:trHeight w:hRule="exact" w:val="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International Load Line Certificate (1966);”, of the word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361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International Load Line Certificate;”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335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74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, in subsection (3) thereof, by the substitution f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4 of the</w:t>
            </w:r>
          </w:p>
        </w:tc>
      </w:tr>
      <w:tr>
        <w:trPr>
          <w:trHeight w:hRule="exact" w:val="86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a fine not exceeding two hundred rupees.”,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05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a fine not exceeding one hundred thousand rupees.”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75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7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, in subsection (2) thereof, by the substitution fo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05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5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5 of the</w:t>
            </w:r>
          </w:p>
        </w:tc>
      </w:tr>
      <w:tr>
        <w:trPr>
          <w:trHeight w:hRule="exact" w:val="92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fine not exceeding five hundred rupees, and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additional fine (not exceeding ten rupees for each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lete centimeter whereby the load line is submerged) a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urt may think fit to impose.”, of the words “fine no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858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Merchant Shipping (Amendment)</w:t>
      </w:r>
    </w:p>
    <w:p>
      <w:pPr>
        <w:autoSpaceDN w:val="0"/>
        <w:autoSpaceDE w:val="0"/>
        <w:widowControl/>
        <w:spacing w:line="245" w:lineRule="auto" w:before="472" w:after="16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three million rupees, and to an additional fi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not exceeding one hundred thousand rupees for ea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lete centimeter whereby the load line is submerged) as </w:t>
      </w:r>
      <w:r>
        <w:rPr>
          <w:rFonts w:ascii="Times" w:hAnsi="Times" w:eastAsia="Times"/>
          <w:b w:val="0"/>
          <w:i w:val="0"/>
          <w:color w:val="221F1F"/>
          <w:sz w:val="20"/>
        </w:rPr>
        <w:t>the court may think fit to impos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0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205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5 of the</w:t>
            </w:r>
          </w:p>
        </w:tc>
      </w:tr>
      <w:tr>
        <w:trPr>
          <w:trHeight w:hRule="exact" w:val="20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1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4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n subsection (1) thereof, by the substitution for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any port in Sri Lanka”, of the words “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rt or place in Sri Lanka”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4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in subsection (2) thereof, by the substitution for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any port in Sri Lanka”, of the words “any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ort or place in Sri Lanka”; and 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4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 in subsection (4) thereof, by the substitution for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a fine not exceeding three thousand ”,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a fine not exceeding five million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30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207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3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, by the repeal of subsection (1) thereof and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7 of the</w:t>
            </w:r>
          </w:p>
        </w:tc>
      </w:tr>
      <w:tr>
        <w:trPr>
          <w:trHeight w:hRule="exact" w:val="13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therefor, of the following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9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34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9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1) Where any ship, being in any port or place i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, is found to be an unsafe ship, that is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y, is, by reason of the defective condition of such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ip’s hull, equipment, machinery, under manning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verloading or improper loading or any oth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ition that is not consistent with the Convention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may be provided in this Act, unfit to proceed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a without serious damage to human life hav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ard to the nature of the service for which su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ip is intended, such ship may be provisionall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ained for the purpose of being surveyed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tifying the defective condition and either finall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ained or released under section 208.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30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new Part is hereby inserted immediatel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ter PART  VII of the principal enactment, and shall hav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rt VIIA to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ffect as PART VIIA of that enactment 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nactment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295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erchant Shipping (Amendment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334" w:lineRule="auto" w:before="464" w:after="48"/>
        <w:ind w:left="2736" w:right="3312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“PART  VII A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EVEN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OLLUTION</w:t>
      </w:r>
      <w:r>
        <w:rPr>
          <w:rFonts w:ascii="Times" w:hAnsi="Times" w:eastAsia="Times"/>
          <w:b w:val="0"/>
          <w:i w:val="0"/>
          <w:color w:val="221F1F"/>
          <w:sz w:val="14"/>
        </w:rPr>
        <w:t>FRO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HIP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hapter 1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 PRELIMINA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272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.</w:t>
            </w:r>
          </w:p>
        </w:tc>
        <w:tc>
          <w:tcPr>
            <w:tcW w:type="dxa" w:w="48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1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 In this Part–</w:t>
            </w:r>
          </w:p>
        </w:tc>
      </w:tr>
      <w:tr>
        <w:trPr>
          <w:trHeight w:hRule="exact" w:val="8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72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5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certificate” means a certificate issued</w:t>
            </w:r>
          </w:p>
        </w:tc>
      </w:tr>
      <w:tr>
        <w:trPr>
          <w:trHeight w:hRule="exact" w:val="208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cordance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</w:tr>
      <w:tr>
        <w:trPr>
          <w:trHeight w:hRule="exact" w:val="272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vention;</w:t>
            </w:r>
          </w:p>
        </w:tc>
      </w:tr>
      <w:tr>
        <w:trPr>
          <w:trHeight w:hRule="exact" w:val="268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5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Convention” means International</w:t>
            </w:r>
          </w:p>
        </w:tc>
      </w:tr>
      <w:tr>
        <w:trPr>
          <w:trHeight w:hRule="exact" w:val="20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vention for the Prevention of</w:t>
            </w:r>
          </w:p>
        </w:tc>
      </w:tr>
      <w:tr>
        <w:trPr>
          <w:trHeight w:hRule="exact" w:val="22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03"/>
            <w:vMerge/>
            <w:tcBorders/>
          </w:tcPr>
          <w:p/>
        </w:tc>
        <w:tc>
          <w:tcPr>
            <w:tcW w:type="dxa" w:w="4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llution from Ships, 1973 as</w:t>
            </w:r>
          </w:p>
        </w:tc>
      </w:tr>
      <w:tr>
        <w:trPr>
          <w:trHeight w:hRule="exact" w:val="212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dified by the Protocol of 1978</w:t>
            </w:r>
          </w:p>
        </w:tc>
      </w:tr>
      <w:tr>
        <w:trPr>
          <w:trHeight w:hRule="exact" w:val="208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Protocol of 1997 and any</w:t>
            </w:r>
          </w:p>
        </w:tc>
      </w:tr>
      <w:tr>
        <w:trPr>
          <w:trHeight w:hRule="exact" w:val="20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quent amendment made to</w:t>
            </w:r>
          </w:p>
        </w:tc>
      </w:tr>
      <w:tr>
        <w:trPr>
          <w:trHeight w:hRule="exact" w:val="28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Protocols;</w:t>
            </w:r>
          </w:p>
        </w:tc>
      </w:tr>
    </w:tbl>
    <w:p>
      <w:pPr>
        <w:autoSpaceDN w:val="0"/>
        <w:autoSpaceDE w:val="0"/>
        <w:widowControl/>
        <w:spacing w:line="245" w:lineRule="auto" w:before="52" w:after="40"/>
        <w:ind w:left="3838" w:right="2422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ountry to which the Conven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es” means a country which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contracting Government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ven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552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38" w:lineRule="auto" w:before="1042" w:after="0"/>
              <w:ind w:left="0" w:right="9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35" w:lineRule="auto" w:before="834" w:after="0"/>
              <w:ind w:left="0" w:right="9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  <w:p>
            <w:pPr>
              <w:autoSpaceDN w:val="0"/>
              <w:autoSpaceDE w:val="0"/>
              <w:widowControl/>
              <w:spacing w:line="235" w:lineRule="auto" w:before="1168" w:after="0"/>
              <w:ind w:left="0" w:right="9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78" w:val="left"/>
              </w:tabs>
              <w:autoSpaceDE w:val="0"/>
              <w:widowControl/>
              <w:spacing w:line="245" w:lineRule="auto" w:before="64" w:after="0"/>
              <w:ind w:left="9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International voyage” means a voyag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tween–</w:t>
            </w:r>
          </w:p>
        </w:tc>
      </w:tr>
      <w:tr>
        <w:trPr>
          <w:trHeight w:hRule="exact" w:val="260"/>
        </w:trPr>
        <w:tc>
          <w:tcPr>
            <w:tcW w:type="dxa" w:w="1503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4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ort or place in Sri Lanka</w:t>
            </w:r>
          </w:p>
        </w:tc>
      </w:tr>
      <w:tr>
        <w:trPr>
          <w:trHeight w:hRule="exact" w:val="480"/>
        </w:trPr>
        <w:tc>
          <w:tcPr>
            <w:tcW w:type="dxa" w:w="1503"/>
            <w:vMerge/>
            <w:tcBorders/>
          </w:tcPr>
          <w:p/>
        </w:tc>
        <w:tc>
          <w:tcPr>
            <w:tcW w:type="dxa" w:w="5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8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a port or place outsid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; or</w:t>
            </w:r>
          </w:p>
        </w:tc>
      </w:tr>
      <w:tr>
        <w:trPr>
          <w:trHeight w:hRule="exact" w:val="280"/>
        </w:trPr>
        <w:tc>
          <w:tcPr>
            <w:tcW w:type="dxa" w:w="1503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4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ort or place in a country</w:t>
            </w:r>
          </w:p>
        </w:tc>
      </w:tr>
      <w:tr>
        <w:trPr>
          <w:trHeight w:hRule="exact" w:val="200"/>
        </w:trPr>
        <w:tc>
          <w:tcPr>
            <w:tcW w:type="dxa" w:w="1503"/>
            <w:vMerge/>
            <w:tcBorders/>
          </w:tcPr>
          <w:p/>
        </w:tc>
        <w:tc>
          <w:tcPr>
            <w:tcW w:type="dxa" w:w="5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which the Convention</w:t>
            </w:r>
          </w:p>
        </w:tc>
      </w:tr>
      <w:tr>
        <w:trPr>
          <w:trHeight w:hRule="exact" w:val="220"/>
        </w:trPr>
        <w:tc>
          <w:tcPr>
            <w:tcW w:type="dxa" w:w="1503"/>
            <w:vMerge/>
            <w:tcBorders/>
          </w:tcPr>
          <w:p/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lies </w:t>
            </w:r>
          </w:p>
        </w:tc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other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n</w:t>
            </w:r>
          </w:p>
        </w:tc>
      </w:tr>
      <w:tr>
        <w:trPr>
          <w:trHeight w:hRule="exact" w:val="1380"/>
        </w:trPr>
        <w:tc>
          <w:tcPr>
            <w:tcW w:type="dxa" w:w="1503"/>
            <w:vMerge/>
            <w:tcBorders/>
          </w:tcPr>
          <w:p/>
        </w:tc>
        <w:tc>
          <w:tcPr>
            <w:tcW w:type="dxa" w:w="5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87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ri Lanka) and a port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lace in any other count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territory which is outsid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; and</w:t>
            </w:r>
          </w:p>
          <w:p>
            <w:pPr>
              <w:autoSpaceDN w:val="0"/>
              <w:autoSpaceDE w:val="0"/>
              <w:widowControl/>
              <w:spacing w:line="245" w:lineRule="auto" w:before="96" w:after="0"/>
              <w:ind w:left="1278" w:right="1152" w:hanging="36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ship” means a vessel of any typ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atsoever operating in the marine</w:t>
            </w:r>
          </w:p>
        </w:tc>
      </w:tr>
      <w:tr>
        <w:trPr>
          <w:trHeight w:hRule="exact" w:val="200"/>
        </w:trPr>
        <w:tc>
          <w:tcPr>
            <w:tcW w:type="dxa" w:w="1503"/>
            <w:vMerge/>
            <w:tcBorders/>
          </w:tcPr>
          <w:p/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nvironment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ludes</w:t>
            </w:r>
          </w:p>
        </w:tc>
      </w:tr>
      <w:tr>
        <w:trPr>
          <w:trHeight w:hRule="exact" w:val="852"/>
        </w:trPr>
        <w:tc>
          <w:tcPr>
            <w:tcW w:type="dxa" w:w="1503"/>
            <w:vMerge/>
            <w:tcBorders/>
          </w:tcPr>
          <w:p/>
        </w:tc>
        <w:tc>
          <w:tcPr>
            <w:tcW w:type="dxa" w:w="5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27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ydrofoil boats, air-cush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ehicles, submersibles, floa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raft and fixed or floa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tform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7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4</w:t>
            </w:r>
          </w:p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9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Merchant Shipping (Amendment)</w:t>
            </w:r>
          </w:p>
        </w:tc>
      </w:tr>
      <w:tr>
        <w:trPr>
          <w:trHeight w:hRule="exact" w:val="696"/>
        </w:trPr>
        <w:tc>
          <w:tcPr>
            <w:tcW w:type="dxa" w:w="2255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ulations.</w:t>
            </w:r>
          </w:p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0" w:after="0"/>
              <w:ind w:left="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1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The Minister may make regulations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respect of–</w:t>
            </w:r>
          </w:p>
        </w:tc>
      </w:tr>
      <w:tr>
        <w:trPr>
          <w:trHeight w:hRule="exact" w:val="27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matter relating to the issuance of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rtificates and, recognition of</w:t>
            </w:r>
          </w:p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rtificates issued under the authority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 country to which the Convention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lies; </w:t>
            </w:r>
          </w:p>
        </w:tc>
      </w:tr>
      <w:tr>
        <w:trPr>
          <w:trHeight w:hRule="exact" w:val="5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rm of certificates to be issued</w:t>
            </w:r>
          </w:p>
        </w:tc>
      </w:tr>
      <w:tr>
        <w:trPr>
          <w:trHeight w:hRule="exact" w:val="20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is Part; and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oth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tters as are to be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cribed under this Part.</w:t>
            </w:r>
          </w:p>
        </w:tc>
      </w:tr>
    </w:tbl>
    <w:p>
      <w:pPr>
        <w:autoSpaceDN w:val="0"/>
        <w:autoSpaceDE w:val="0"/>
        <w:widowControl/>
        <w:spacing w:line="238" w:lineRule="auto" w:before="52" w:after="0"/>
        <w:ind w:left="0" w:right="45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hapter 2</w:t>
      </w:r>
    </w:p>
    <w:p>
      <w:pPr>
        <w:autoSpaceDN w:val="0"/>
        <w:autoSpaceDE w:val="0"/>
        <w:widowControl/>
        <w:spacing w:line="238" w:lineRule="auto" w:before="82" w:after="52"/>
        <w:ind w:left="0" w:right="423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ERTIFIC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hibi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 ships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1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A ship shall not go to sea on a</w:t>
            </w:r>
          </w:p>
        </w:tc>
      </w:tr>
      <w:tr>
        <w:trPr>
          <w:trHeight w:hRule="exact" w:val="1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oyage to or from any port or place in Sri Lanka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il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ny Sri Lanka ship shall not perform an</w:t>
            </w:r>
          </w:p>
        </w:tc>
      </w:tr>
      <w:tr>
        <w:trPr>
          <w:trHeight w:hRule="exact" w:val="106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ou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rtificat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national voyage, unless there is in force</w:t>
            </w:r>
          </w:p>
        </w:tc>
      </w:tr>
      <w:tr>
        <w:trPr>
          <w:trHeight w:hRule="exact" w:val="2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ssued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s Part.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respect of the ship a certificate issued under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Part.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If any ship goes or attempts to go to sea</w:t>
            </w:r>
          </w:p>
        </w:tc>
      </w:tr>
      <w:tr>
        <w:trPr>
          <w:trHeight w:hRule="exact" w:val="21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3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ariation of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contravention of subsection (1), the owner</w:t>
            </w:r>
          </w:p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the master of the ship shall be guilty of an</w:t>
            </w:r>
          </w:p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 and on conviction thereof, shall be</w:t>
            </w:r>
          </w:p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able to imprisonment for a term not exceeding</w:t>
            </w:r>
          </w:p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e year or to a fine not exceeding one hundred</w:t>
            </w:r>
          </w:p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ousand rupees or to both such imprisonment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ine.</w:t>
            </w:r>
          </w:p>
        </w:tc>
      </w:tr>
      <w:tr>
        <w:trPr>
          <w:trHeight w:hRule="exact" w:val="255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1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In the event of any amendment or</w:t>
            </w:r>
          </w:p>
        </w:tc>
      </w:tr>
      <w:tr>
        <w:trPr>
          <w:trHeight w:hRule="exact" w:val="16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rtificate on</w:t>
            </w:r>
          </w:p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lacement of any provisions of the</w:t>
            </w:r>
          </w:p>
        </w:tc>
      </w:tr>
      <w:tr>
        <w:trPr>
          <w:trHeight w:hRule="exact" w:val="56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vention affecting the nature of the</w:t>
            </w:r>
          </w:p>
        </w:tc>
      </w:tr>
      <w:tr>
        <w:trPr>
          <w:trHeight w:hRule="exact" w:val="106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rtificate referred to in subsection (1) of section</w:t>
            </w:r>
          </w:p>
        </w:tc>
      </w:tr>
      <w:tr>
        <w:trPr>
          <w:trHeight w:hRule="exact" w:val="128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vention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1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the Minister may by Order direct that</w:t>
            </w:r>
          </w:p>
        </w:tc>
      </w:tr>
      <w:tr>
        <w:trPr>
          <w:trHeight w:hRule="exact" w:val="21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7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duction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subsection shall have effect as if there</w:t>
            </w:r>
          </w:p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ere substituted therefor references to such</w:t>
            </w:r>
          </w:p>
        </w:tc>
      </w:tr>
      <w:tr>
        <w:trPr>
          <w:trHeight w:hRule="exact" w:val="2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certificate, appropriate to the Convention</w:t>
            </w:r>
          </w:p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so amended, as the Minister may by such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 prescribe.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1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The master of every ship shall produce</w:t>
            </w:r>
          </w:p>
        </w:tc>
      </w:tr>
      <w:tr>
        <w:trPr>
          <w:trHeight w:hRule="exact" w:val="23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0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certificate. 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relevant officer, at the time a clearance</w:t>
            </w:r>
          </w:p>
        </w:tc>
      </w:tr>
      <w:tr>
        <w:trPr>
          <w:trHeight w:hRule="exact" w:val="2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ship is demanded for voyage, th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295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erchant Shipping (Amendment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5</w:t>
      </w:r>
    </w:p>
    <w:p>
      <w:pPr>
        <w:autoSpaceDN w:val="0"/>
        <w:autoSpaceDE w:val="0"/>
        <w:widowControl/>
        <w:spacing w:line="245" w:lineRule="auto" w:before="474" w:after="2"/>
        <w:ind w:left="287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e referred to in subsection (1) of s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215</w:t>
      </w:r>
      <w:r>
        <w:rPr>
          <w:rFonts w:ascii="Times" w:hAnsi="Times" w:eastAsia="Times"/>
          <w:b w:val="0"/>
          <w:i w:val="0"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to be in force when the ship goes to se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, a clearance shall not be granted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hip may be detained, until the said certific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rvey,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so produced.</w:t>
            </w:r>
          </w:p>
        </w:tc>
      </w:tr>
      <w:tr>
        <w:trPr>
          <w:trHeight w:hRule="exact" w:val="305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215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The owner, the master or the agent</w:t>
            </w:r>
          </w:p>
        </w:tc>
      </w:tr>
      <w:tr>
        <w:trPr>
          <w:trHeight w:hRule="exact" w:val="18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amination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 ship requiring the issue of a certificate</w:t>
            </w:r>
          </w:p>
        </w:tc>
      </w:tr>
      <w:tr>
        <w:trPr>
          <w:trHeight w:hRule="exact" w:val="58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in subsection (1) of section 21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</w:p>
        </w:tc>
      </w:tr>
      <w:tr>
        <w:trPr>
          <w:trHeight w:hRule="exact" w:val="94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igation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apply for the ship to be surveyed,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amined or investigated by the relevant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8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to the effect that the condit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hip and its equipment are in good order.</w:t>
      </w:r>
    </w:p>
    <w:p>
      <w:pPr>
        <w:autoSpaceDN w:val="0"/>
        <w:autoSpaceDE w:val="0"/>
        <w:widowControl/>
        <w:spacing w:line="238" w:lineRule="auto" w:before="184" w:after="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2) The relevant authority conducting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88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8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1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rvey, examination or investigation shall, i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e is satisfied that the condition of the ship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its equipment are in good order, complete</w:t>
            </w:r>
          </w:p>
        </w:tc>
      </w:tr>
    </w:tbl>
    <w:p>
      <w:pPr>
        <w:autoSpaceDN w:val="0"/>
        <w:autoSpaceDE w:val="0"/>
        <w:widowControl/>
        <w:spacing w:line="245" w:lineRule="auto" w:before="2" w:after="88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 declaration of survey, examinatio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igation in a form prescrib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5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61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The declaration of survey, examin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investigation shall be sent forthwith by the</w:t>
            </w:r>
          </w:p>
        </w:tc>
      </w:tr>
    </w:tbl>
    <w:p>
      <w:pPr>
        <w:autoSpaceDN w:val="0"/>
        <w:autoSpaceDE w:val="0"/>
        <w:widowControl/>
        <w:spacing w:line="245" w:lineRule="auto" w:before="2" w:after="124"/>
        <w:ind w:left="28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authority to the Director-General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erchant Shipp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ssue of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4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1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Upon receipt of the declaration of</w:t>
            </w:r>
          </w:p>
        </w:tc>
      </w:tr>
      <w:tr>
        <w:trPr>
          <w:trHeight w:hRule="exact" w:val="245"/>
        </w:trPr>
        <w:tc>
          <w:tcPr>
            <w:tcW w:type="dxa" w:w="3007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rtificate.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rvey, examination or investigation of a ship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referred to in section 215</w:t>
      </w:r>
      <w:r>
        <w:rPr>
          <w:rFonts w:ascii="Times" w:hAnsi="Times" w:eastAsia="Times"/>
          <w:b w:val="0"/>
          <w:i w:val="0"/>
          <w:color w:val="221F1F"/>
          <w:sz w:val="14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the Director-Gener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Merchant Shipping shall, if satisfied th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levant provisions of this Part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gulations made thereunder have be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3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iod of</w:t>
            </w:r>
          </w:p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lied with, issue such certificate to such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ip.</w:t>
            </w:r>
          </w:p>
        </w:tc>
      </w:tr>
      <w:tr>
        <w:trPr>
          <w:trHeight w:hRule="exact" w:val="31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4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1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A certificate shall not remain in force–</w:t>
            </w:r>
          </w:p>
        </w:tc>
      </w:tr>
      <w:tr>
        <w:trPr>
          <w:trHeight w:hRule="exact" w:val="2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alidity of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longer than such period as</w:t>
            </w:r>
          </w:p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rtificate.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specified in the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rtificate, or as may be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36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escribed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858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Merchant Shipping (Amendment)</w:t>
      </w:r>
    </w:p>
    <w:p>
      <w:pPr>
        <w:autoSpaceDN w:val="0"/>
        <w:tabs>
          <w:tab w:pos="4102" w:val="left"/>
        </w:tabs>
        <w:autoSpaceDE w:val="0"/>
        <w:widowControl/>
        <w:spacing w:line="245" w:lineRule="auto" w:before="474" w:after="2"/>
        <w:ind w:left="369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ter notice has been given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owner, master or agent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88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8" w:after="0"/>
              <w:ind w:left="0" w:right="1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28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Director-Gener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rchant Shipping ha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ncelled the certificate under</w:t>
            </w:r>
          </w:p>
        </w:tc>
      </w:tr>
    </w:tbl>
    <w:p>
      <w:pPr>
        <w:autoSpaceDN w:val="0"/>
        <w:autoSpaceDE w:val="0"/>
        <w:widowControl/>
        <w:spacing w:line="245" w:lineRule="auto" w:before="2" w:after="118"/>
        <w:ind w:left="4104" w:right="2516" w:hanging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section 215</w:t>
      </w:r>
      <w:r>
        <w:rPr>
          <w:rFonts w:ascii="Times" w:hAnsi="Times" w:eastAsia="Times"/>
          <w:b w:val="0"/>
          <w:i w:val="0"/>
          <w:color w:val="221F1F"/>
          <w:sz w:val="14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shall no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ain in force during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of any suspen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de under such 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28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Cancellation</w:t>
            </w:r>
          </w:p>
        </w:tc>
        <w:tc>
          <w:tcPr>
            <w:tcW w:type="dxa" w:w="50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1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Director-General of Merchant</w:t>
            </w:r>
          </w:p>
        </w:tc>
      </w:tr>
      <w:tr>
        <w:trPr>
          <w:trHeight w:hRule="exact" w:val="23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9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or</w:t>
            </w:r>
          </w:p>
        </w:tc>
        <w:tc>
          <w:tcPr>
            <w:tcW w:type="dxa" w:w="50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ipping may cancel or suspend a certificate</w:t>
            </w:r>
          </w:p>
        </w:tc>
      </w:tr>
      <w:tr>
        <w:trPr>
          <w:trHeight w:hRule="exact" w:val="223"/>
        </w:trPr>
        <w:tc>
          <w:tcPr>
            <w:tcW w:type="dxa" w:w="1289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suspension</w:t>
            </w:r>
          </w:p>
        </w:tc>
        <w:tc>
          <w:tcPr>
            <w:tcW w:type="dxa" w:w="50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ating to any ship where he has reason to</w:t>
            </w:r>
          </w:p>
        </w:tc>
      </w:tr>
      <w:tr>
        <w:trPr>
          <w:trHeight w:hRule="exact" w:val="326"/>
        </w:trPr>
        <w:tc>
          <w:tcPr>
            <w:tcW w:type="dxa" w:w="1289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of certificate.</w:t>
            </w:r>
          </w:p>
        </w:tc>
        <w:tc>
          <w:tcPr>
            <w:tcW w:type="dxa" w:w="50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lieve that–</w:t>
            </w:r>
          </w:p>
        </w:tc>
      </w:tr>
      <w:tr>
        <w:trPr>
          <w:trHeight w:hRule="exact" w:val="310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claration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rvey,</w:t>
            </w:r>
          </w:p>
        </w:tc>
      </w:tr>
      <w:tr>
        <w:trPr>
          <w:trHeight w:hRule="exact" w:val="230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0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amination or investigation on</w:t>
            </w:r>
          </w:p>
        </w:tc>
      </w:tr>
      <w:tr>
        <w:trPr>
          <w:trHeight w:hRule="exact" w:val="230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0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the certificate was founded has</w:t>
            </w:r>
          </w:p>
        </w:tc>
      </w:tr>
    </w:tbl>
    <w:p>
      <w:pPr>
        <w:autoSpaceDN w:val="0"/>
        <w:autoSpaceDE w:val="0"/>
        <w:widowControl/>
        <w:spacing w:line="245" w:lineRule="auto" w:before="2" w:after="120"/>
        <w:ind w:left="35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en in any particular ma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audulently or erroneously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ertificate has been issued on false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erroneous information; or 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ce the making of the declaration of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3456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rvey, examination or investigat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ondition of the ship or i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8" w:after="0"/>
              <w:ind w:left="0" w:right="9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quipment has sustained any damag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is otherwise insufficient. </w:t>
            </w:r>
          </w:p>
        </w:tc>
      </w:tr>
    </w:tbl>
    <w:p>
      <w:pPr>
        <w:autoSpaceDN w:val="0"/>
        <w:autoSpaceDE w:val="0"/>
        <w:widowControl/>
        <w:spacing w:line="245" w:lineRule="auto" w:before="122" w:after="2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every such case, the Director-Gener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Merchant Shipping may require the own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have the ship again surveyed, examined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9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62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vestigated and to obtain a further decla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survey, examination or investigation befo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issue of the certificate or the grant of a</w:t>
            </w:r>
          </w:p>
        </w:tc>
      </w:tr>
    </w:tbl>
    <w:p>
      <w:pPr>
        <w:autoSpaceDN w:val="0"/>
        <w:autoSpaceDE w:val="0"/>
        <w:widowControl/>
        <w:spacing w:line="238" w:lineRule="auto" w:before="0" w:after="124"/>
        <w:ind w:left="0" w:right="42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resh one in lieu thereo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1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irector-General of Merchant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ating to</w:t>
            </w:r>
          </w:p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ipping shall inform the owner, master or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ncell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ent of the ship that the certificate has been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spension. 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ncelled or suspended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6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cognition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7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Merchant Shipping (Amendment)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7</w:t>
            </w:r>
          </w:p>
        </w:tc>
      </w:tr>
      <w:tr>
        <w:trPr>
          <w:trHeight w:hRule="exact" w:val="43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1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A certificate issued under the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certificate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 of a country to which the Convention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ssued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es to the effect that the condition 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utside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.</w:t>
            </w:r>
          </w:p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ip and its equipment are in good order, shall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accepted by the Director-General of</w:t>
            </w:r>
          </w:p>
        </w:tc>
      </w:tr>
    </w:tbl>
    <w:p>
      <w:pPr>
        <w:autoSpaceDN w:val="0"/>
        <w:autoSpaceDE w:val="0"/>
        <w:widowControl/>
        <w:spacing w:line="247" w:lineRule="auto" w:before="8" w:after="194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rchant Shipping and, regarded for 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s covered by the Convention as hav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ame validity as a certificate issued by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unt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1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Every ship shall be required to hol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rtificate referred to in subsection (1), whil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8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ports or offshore terminals unde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jurisdiction of Sri Lanka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47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the ship does not carry a vali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e, the Director-General of Merch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ipping shall take such steps to ensure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hip shall not sail until it may proce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a without presenting an unreasonable thre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harm to the marine environment: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47" w:lineRule="auto" w:before="254" w:after="194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, the Director-General of Merch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ipping may grant such a ship permission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ave the port or offshore terminal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proceeding to the neare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ropriate repair yard availabl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7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new sections are hereby insert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321 of the principal enactment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sections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1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, 321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hall have effect as sections 32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32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 32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321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: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</w:tbl>
    <w:p>
      <w:pPr>
        <w:autoSpaceDN w:val="0"/>
        <w:autoSpaceDE w:val="0"/>
        <w:widowControl/>
        <w:spacing w:line="238" w:lineRule="auto" w:before="4" w:after="16"/>
        <w:ind w:left="0" w:right="15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3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Implementing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2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The Director General of Merchant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ndards.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ipping may, with the concurrence of the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87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issue such implementing standard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compliance with the minimum techn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ndards of the provisions of any Conven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Protocol provided in this Act, as may b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858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Merchant Shipping (Amendment)</w:t>
      </w:r>
    </w:p>
    <w:p>
      <w:pPr>
        <w:autoSpaceDN w:val="0"/>
        <w:autoSpaceDE w:val="0"/>
        <w:widowControl/>
        <w:spacing w:line="245" w:lineRule="auto" w:before="474" w:after="120"/>
        <w:ind w:left="278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for the implementat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Act or regulations ma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unde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4" w:after="0"/>
              <w:ind w:left="0" w:right="5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24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It shall be the duty of all persons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 of whom any implementation standards</w:t>
            </w:r>
          </w:p>
        </w:tc>
      </w:tr>
    </w:tbl>
    <w:p>
      <w:pPr>
        <w:autoSpaceDN w:val="0"/>
        <w:autoSpaceDE w:val="0"/>
        <w:widowControl/>
        <w:spacing w:line="245" w:lineRule="auto" w:before="2" w:after="122"/>
        <w:ind w:left="278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re issued under subsection (1) to comply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position of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2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Where the Director- General of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penalty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rchant Shipping  has sufficient evidence to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lieve that any person has acted in</w:t>
            </w:r>
          </w:p>
        </w:tc>
      </w:tr>
    </w:tbl>
    <w:p>
      <w:pPr>
        <w:autoSpaceDN w:val="0"/>
        <w:autoSpaceDE w:val="0"/>
        <w:widowControl/>
        <w:spacing w:line="245" w:lineRule="auto" w:before="2" w:after="122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vention of the provisions of this Ac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regulation, rule, order or direction ma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reunder, he may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recommendation of the panel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ed under section 32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is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; and 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case of a first offender, having</w:t>
            </w:r>
          </w:p>
        </w:tc>
      </w:tr>
    </w:tbl>
    <w:p>
      <w:pPr>
        <w:autoSpaceDN w:val="0"/>
        <w:autoSpaceDE w:val="0"/>
        <w:widowControl/>
        <w:spacing w:line="245" w:lineRule="auto" w:before="2" w:after="116"/>
        <w:ind w:left="35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gard to the circumstances in whi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offence was committe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2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6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f it is appropriate to impose a penalty, cause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ice to be served in a form prescribed by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2736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ion on such person, requiring him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ppear within a period of one month of the d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6" w:after="0"/>
              <w:ind w:left="0" w:right="5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576" w:right="115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receipt of such notice and show cau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y a penalty should not be imposed on him. </w:t>
            </w:r>
          </w:p>
        </w:tc>
      </w:tr>
    </w:tbl>
    <w:p>
      <w:pPr>
        <w:autoSpaceDN w:val="0"/>
        <w:autoSpaceDE w:val="0"/>
        <w:widowControl/>
        <w:spacing w:line="245" w:lineRule="auto" w:before="122" w:after="2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the person on whom the notice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ed admits that he acted in contraven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provisions of this Act or any regulati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6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0" w:right="5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6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ule, order or direction made thereunder with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iod of one month of the date of receipt of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h notice, the Director-General of Merch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ipping shall impose on that person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onetary penalty not exceeding one third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8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maximum fine that could be imposed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to which such person would be liable,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3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f convicted by a cour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295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erchant Shipping (Amendment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9</w:t>
      </w:r>
    </w:p>
    <w:p>
      <w:pPr>
        <w:autoSpaceDN w:val="0"/>
        <w:autoSpaceDE w:val="0"/>
        <w:widowControl/>
        <w:spacing w:line="245" w:lineRule="auto" w:before="474" w:after="2"/>
        <w:ind w:left="287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the person on whom the noti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s served, appears within a period of one mon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68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8" w:after="0"/>
              <w:ind w:left="0" w:right="6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1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date of receipt of such notice and stat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at he has a cause to show against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osition of the penalty, the Director-General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8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Merchant Shipping may proceed forth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hear and decide the matter.</w:t>
      </w:r>
    </w:p>
    <w:p>
      <w:pPr>
        <w:autoSpaceDN w:val="0"/>
        <w:autoSpaceDE w:val="0"/>
        <w:widowControl/>
        <w:spacing w:line="238" w:lineRule="auto" w:before="160" w:after="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Where the Director-General of Mercha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8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ipping is not satisfied with reasons give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 may after assigning reasons therefor, impose</w:t>
            </w:r>
          </w:p>
        </w:tc>
      </w:tr>
    </w:tbl>
    <w:p>
      <w:pPr>
        <w:autoSpaceDN w:val="0"/>
        <w:autoSpaceDE w:val="0"/>
        <w:widowControl/>
        <w:spacing w:line="245" w:lineRule="auto" w:before="2" w:after="122"/>
        <w:ind w:left="28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penalty specified in subsection (2) of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748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8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1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Where the Director-General of Mercha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ipping imposes a monetary penalty on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under this section for any contravention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provisions of this Act or any regul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thereunder, he shall cause the deci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 form prescribed by regulation to be serv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such person. 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45" w:lineRule="auto" w:before="162" w:after="2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Any person aggrieved by the deci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Director-General of Merchant Shipping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appeal to the Secretary of the Ministry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Minister to whom implementation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8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6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sions of this Act is assigned, (hereinaf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as the “Secretary”)  within a period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8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 thirty days from the date of receipt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cision made under subsection (3).</w:t>
      </w:r>
    </w:p>
    <w:p>
      <w:pPr>
        <w:autoSpaceDN w:val="0"/>
        <w:autoSpaceDE w:val="0"/>
        <w:widowControl/>
        <w:spacing w:line="245" w:lineRule="auto" w:before="184" w:after="0"/>
        <w:ind w:left="287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Secretary shall make a decision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y such appeal taking into consideratio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cision of the Director-General of Mercha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ipping and the circumstances in which the</w:t>
            </w:r>
          </w:p>
        </w:tc>
      </w:tr>
    </w:tbl>
    <w:p>
      <w:pPr>
        <w:autoSpaceDN w:val="0"/>
        <w:autoSpaceDE w:val="0"/>
        <w:widowControl/>
        <w:spacing w:line="238" w:lineRule="auto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offence was committed, and may either–</w:t>
      </w:r>
    </w:p>
    <w:p>
      <w:pPr>
        <w:autoSpaceDN w:val="0"/>
        <w:tabs>
          <w:tab w:pos="3598" w:val="left"/>
          <w:tab w:pos="3616" w:val="left"/>
        </w:tabs>
        <w:autoSpaceDE w:val="0"/>
        <w:widowControl/>
        <w:spacing w:line="245" w:lineRule="auto" w:before="184" w:after="2"/>
        <w:ind w:left="319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ow, alter or vary the decis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rector-General of Mercha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4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9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9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ipping and direct the Director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 of Merchant Shipping to act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41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ccordingly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858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Merchant Shipping (Amendment)</w:t>
      </w:r>
    </w:p>
    <w:p>
      <w:pPr>
        <w:autoSpaceDN w:val="0"/>
        <w:tabs>
          <w:tab w:pos="3502" w:val="left"/>
          <w:tab w:pos="3522" w:val="left"/>
        </w:tabs>
        <w:autoSpaceDE w:val="0"/>
        <w:widowControl/>
        <w:spacing w:line="245" w:lineRule="auto" w:before="482" w:after="0"/>
        <w:ind w:left="309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allow the appeal for reasons sta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in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47" w:lineRule="auto" w:before="254" w:after="0"/>
        <w:ind w:left="14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The Director-General of Merch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ipping shall comply with any dir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ed to him by the Secretary within a perio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fourteen days from such direction and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unicate the direction of the Secretary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erson aggrieved by his decision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47" w:lineRule="auto" w:before="254" w:after="0"/>
        <w:ind w:left="134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8) Every notice under this section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nt under registered post, and if sent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ed post or exhibited in the last know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ce of abode, it shall be deemed to have be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rved on that person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47" w:lineRule="auto" w:before="254" w:after="0"/>
        <w:ind w:left="134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9) Notwithstanding anything contain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, no suit or prosecution shall lie in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regarding the same offence, wher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eged offender has admitted the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uch offence and paid such penalty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47" w:lineRule="auto" w:before="254" w:after="194"/>
        <w:ind w:left="136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0) Any person aggrieved by the deci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Secretary may prefer an appeal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of Appeal within thirty days from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of communication of such decision,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question of la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covery of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2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Upon the lapse of one month of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nalty.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ecision made under subsections (4) or (10)</w:t>
            </w:r>
          </w:p>
        </w:tc>
      </w:tr>
    </w:tbl>
    <w:p>
      <w:pPr>
        <w:autoSpaceDN w:val="0"/>
        <w:tabs>
          <w:tab w:pos="2782" w:val="left"/>
          <w:tab w:pos="2784" w:val="left"/>
        </w:tabs>
        <w:autoSpaceDE w:val="0"/>
        <w:widowControl/>
        <w:spacing w:line="250" w:lineRule="auto" w:before="8" w:after="0"/>
        <w:ind w:left="136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ection 321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where the person on wh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decision is made makes default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ment of penalty, the Director-General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rchant Shipping   shall issue a Certificate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orm determined by the Director-General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rchant Shipping together with certified cop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notice and decision served on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to the Magistrate having jurisdi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the division in which the violation occurr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295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erchant Shipping (Amendment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1</w:t>
      </w:r>
    </w:p>
    <w:p>
      <w:pPr>
        <w:autoSpaceDN w:val="0"/>
        <w:autoSpaceDE w:val="0"/>
        <w:widowControl/>
        <w:spacing w:line="247" w:lineRule="auto" w:before="482" w:after="8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Magistrate shall, thereupon, summ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who makes default in the pay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penalty under subsection (1) before him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how cause why further  proceedings fo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6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covery of the sum due under this Act shoul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be taken against him, and in default of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fficient cause being shown, such sum 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eemed to be a fine imposed by a sente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Magistrate on such person for an off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6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nishable with imprisonment 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section 291 (except paragraphs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876" w:right="2422" w:firstLine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d (i)  of  subsection (1)  thereof)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de of Criminal  Procedure Act, No.15 of 1979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lating to the default of payment of a fin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6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posed for such an offence shall thereup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y and the Magistrate may make any</w:t>
            </w:r>
          </w:p>
        </w:tc>
      </w:tr>
    </w:tbl>
    <w:p>
      <w:pPr>
        <w:autoSpaceDN w:val="0"/>
        <w:autoSpaceDE w:val="0"/>
        <w:widowControl/>
        <w:spacing w:line="245" w:lineRule="auto" w:before="8" w:after="188"/>
        <w:ind w:left="287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ion which, by the provisions of th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, he could have made at the tim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mposing such sent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nel of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4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2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There shall be appointed by the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rts.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2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or-General of Merchant Shipping in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sultation with the Secretary a panel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rts consisting of five persons who ha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knowledge and experience in the field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6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rine navigation, marine engineering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dministration, law or accountancy. </w:t>
            </w:r>
          </w:p>
        </w:tc>
      </w:tr>
    </w:tbl>
    <w:p>
      <w:pPr>
        <w:autoSpaceDN w:val="0"/>
        <w:tabs>
          <w:tab w:pos="2878" w:val="left"/>
          <w:tab w:pos="3118" w:val="left"/>
        </w:tabs>
        <w:autoSpaceDE w:val="0"/>
        <w:widowControl/>
        <w:spacing w:line="247" w:lineRule="auto" w:before="194" w:after="0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t shall be the function of such panel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rts to make recommendations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-General of Merchant Shipping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ircumstances under which he shall impose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etary penalty on any person. 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47" w:lineRule="auto" w:before="254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inister shall pay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uneration as he shall determine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ltation with the Minister to whom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of Finance is assigned to member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anel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7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2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5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Merchant Shipping (Amendment)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460"/>
        </w:trPr>
        <w:tc>
          <w:tcPr>
            <w:tcW w:type="dxa" w:w="1804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8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new section is hereby insert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 323 of the principal enactment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section</w:t>
            </w:r>
          </w:p>
        </w:tc>
      </w:tr>
      <w:tr>
        <w:trPr>
          <w:trHeight w:hRule="exact" w:val="1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hall have effect as section 32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–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the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590"/>
        </w:trPr>
        <w:tc>
          <w:tcPr>
            <w:tcW w:type="dxa" w:w="1804"/>
            <w:vMerge/>
            <w:tcBorders/>
          </w:tcPr>
          <w:p/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Pow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emption.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142" w:right="0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2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The Director General of Mercha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ipping may exempt such ship or class o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nactment. 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scription of ship from any specifi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ment contained in or prescrib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ions made under this Act , if he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atisfied that such exemption is withi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4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ope of the relevant Convention.”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324"/>
        </w:trPr>
        <w:tc>
          <w:tcPr>
            <w:tcW w:type="dxa" w:w="1289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9.</w:t>
            </w:r>
          </w:p>
        </w:tc>
        <w:tc>
          <w:tcPr>
            <w:tcW w:type="dxa" w:w="42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30 of the principal enactment is hereby</w:t>
            </w:r>
          </w:p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5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pealed and the following substituted therefor:–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82"/>
        </w:trPr>
        <w:tc>
          <w:tcPr>
            <w:tcW w:type="dxa" w:w="1289"/>
            <w:vMerge/>
            <w:tcBorders/>
          </w:tcPr>
          <w:p/>
        </w:tc>
        <w:tc>
          <w:tcPr>
            <w:tcW w:type="dxa" w:w="6445"/>
            <w:gridSpan w:val="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0 of the</w:t>
            </w:r>
          </w:p>
        </w:tc>
      </w:tr>
      <w:tr>
        <w:trPr>
          <w:trHeight w:hRule="exact" w:val="204"/>
        </w:trPr>
        <w:tc>
          <w:tcPr>
            <w:tcW w:type="dxa" w:w="1289"/>
            <w:vMerge/>
            <w:tcBorders/>
          </w:tcPr>
          <w:p/>
        </w:tc>
        <w:tc>
          <w:tcPr>
            <w:tcW w:type="dxa" w:w="121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Application</w:t>
            </w:r>
          </w:p>
        </w:tc>
        <w:tc>
          <w:tcPr>
            <w:tcW w:type="dxa" w:w="372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3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til other provision is made theref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24"/>
        </w:trPr>
        <w:tc>
          <w:tcPr>
            <w:tcW w:type="dxa" w:w="1289"/>
            <w:vMerge/>
            <w:tcBorders/>
          </w:tcPr>
          <w:p/>
        </w:tc>
        <w:tc>
          <w:tcPr>
            <w:tcW w:type="dxa" w:w="3867"/>
            <w:gridSpan w:val="3"/>
            <w:vMerge/>
            <w:tcBorders/>
          </w:tcPr>
          <w:p/>
        </w:tc>
        <w:tc>
          <w:tcPr>
            <w:tcW w:type="dxa" w:w="2578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372"/>
        </w:trPr>
        <w:tc>
          <w:tcPr>
            <w:tcW w:type="dxa" w:w="1289"/>
            <w:vMerge/>
            <w:tcBorders/>
          </w:tcPr>
          <w:p/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national</w:t>
            </w:r>
          </w:p>
        </w:tc>
        <w:tc>
          <w:tcPr>
            <w:tcW w:type="dxa" w:w="3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regulations made under this Act–</w:t>
            </w:r>
          </w:p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1289"/>
            <w:vMerge/>
            <w:tcBorders/>
          </w:tcPr>
          <w:p/>
        </w:tc>
        <w:tc>
          <w:tcPr>
            <w:tcW w:type="dxa" w:w="121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ventions.</w:t>
            </w:r>
          </w:p>
        </w:tc>
        <w:tc>
          <w:tcPr>
            <w:tcW w:type="dxa" w:w="5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the International</w:t>
            </w:r>
          </w:p>
        </w:tc>
        <w:tc>
          <w:tcPr>
            <w:tcW w:type="dxa" w:w="128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0" w:after="2"/>
        <w:ind w:left="35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vention for the Safety of Life 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a 1974, Protocol of 1988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mended from time to time and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60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0" w:after="0"/>
              <w:ind w:left="0" w:right="9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9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sequent amendment made to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tocol shall have effect as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35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ions made under section 139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take effect with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odification as may be necessary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6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0" w:right="9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dapt them to the circumstance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; and any reference therein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3456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“Administration”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strued as a reference to the Direc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690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2" w:after="0"/>
              <w:ind w:left="0" w:right="9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98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neral of Merchant Shipping, or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other person or officer a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or General of Merchant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35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ipping may for such purpos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ppoint;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04" w:after="2"/>
        <w:ind w:left="309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the Internat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vention on Load Lines, 1966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4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9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9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odified by the Protocol of 1988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subsequent amendment made to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295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erchant Shipping (Amendment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3</w:t>
      </w:r>
    </w:p>
    <w:p>
      <w:pPr>
        <w:autoSpaceDN w:val="0"/>
        <w:autoSpaceDE w:val="0"/>
        <w:widowControl/>
        <w:spacing w:line="245" w:lineRule="auto" w:before="474" w:after="2"/>
        <w:ind w:left="3456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rotocol, shall have effect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gulations made under Part VI of th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510"/>
        <w:gridCol w:w="4510"/>
      </w:tblGrid>
      <w:tr>
        <w:trPr>
          <w:trHeight w:hRule="exact" w:val="688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2" w:after="0"/>
              <w:ind w:left="0" w:right="9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7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, and shall take effect with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odification as may be necessary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apt them to the circumstances of</w:t>
            </w:r>
          </w:p>
        </w:tc>
      </w:tr>
    </w:tbl>
    <w:p>
      <w:pPr>
        <w:autoSpaceDN w:val="0"/>
        <w:autoSpaceDE w:val="0"/>
        <w:widowControl/>
        <w:spacing w:line="235" w:lineRule="auto" w:before="2" w:after="174"/>
        <w:ind w:left="0" w:right="45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the International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vention on Tonnage Measurement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hips, 1969 shall have effect a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ulations made under section 44,</w:t>
            </w:r>
          </w:p>
        </w:tc>
      </w:tr>
    </w:tbl>
    <w:p>
      <w:pPr>
        <w:autoSpaceDN w:val="0"/>
        <w:autoSpaceDE w:val="0"/>
        <w:widowControl/>
        <w:spacing w:line="245" w:lineRule="auto" w:before="2" w:after="154"/>
        <w:ind w:left="35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take effect with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dification as may be necessary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apt them to the circumstances of Sr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anka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the International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35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vention for the preven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lution from ships, 1973,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dified by the Protocol of 1978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Protocol of 1997 and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2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9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9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sequent amendment made to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tocols shall have effect as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3456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gulations made under section 215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shall take effect with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8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2" w:after="0"/>
              <w:ind w:left="0" w:right="9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odification as may be necessary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apt them to the circumstances of</w:t>
            </w:r>
          </w:p>
        </w:tc>
      </w:tr>
    </w:tbl>
    <w:p>
      <w:pPr>
        <w:autoSpaceDN w:val="0"/>
        <w:autoSpaceDE w:val="0"/>
        <w:widowControl/>
        <w:spacing w:line="238" w:lineRule="auto" w:before="0" w:after="174"/>
        <w:ind w:left="0" w:right="44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ri Lanka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withstanding the repeal of the definition of the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s.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xpression “Convention” in sections 138 and 159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4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incipal enactment, every regulation made in relation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pealed Conventions in force on the date of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4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this Act, in so far as such regulation is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nsistent with the provisions of this Act, shall be deem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have been made under this Ac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1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vail. 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38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47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4</w:t>
            </w:r>
          </w:p>
        </w:tc>
        <w:tc>
          <w:tcPr>
            <w:tcW w:type="dxa" w:w="4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47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Merchant Shipping (Amendment)</w:t>
            </w:r>
          </w:p>
        </w:tc>
      </w:tr>
    </w:tbl>
    <w:p>
      <w:pPr>
        <w:autoSpaceDN w:val="0"/>
        <w:autoSpaceDE w:val="0"/>
        <w:widowControl/>
        <w:spacing w:line="238" w:lineRule="auto" w:before="8726" w:after="0"/>
        <w:ind w:left="0" w:right="32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9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